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54902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9"/>
        </w:rPr>
      </w:sdtEndPr>
      <w:sdtContent>
        <w:p w14:paraId="4CD990BF" w14:textId="1AA09DFD" w:rsidR="00057CAE" w:rsidRDefault="00057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192D2E4" wp14:editId="08B157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3125BC" id="Group 149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665B950" wp14:editId="5782E3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96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7025E" w14:textId="3A0BC302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UKF </w:t>
                                </w:r>
                                <w:r w:rsidRPr="00057CA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tra 2022</w:t>
                                </w:r>
                              </w:p>
                              <w:p w14:paraId="0BF29310" w14:textId="32F8DCD9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65B9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407025E" w14:textId="3A0BC302" w:rsidR="00057CAE" w:rsidRDefault="00057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UKF </w:t>
                          </w:r>
                          <w:r w:rsidRPr="00057CA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itra 2022</w:t>
                          </w:r>
                        </w:p>
                        <w:p w14:paraId="0BF29310" w14:textId="32F8DCD9" w:rsidR="00057CAE" w:rsidRDefault="00057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36D73A6" wp14:editId="28FA8E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728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08827" w14:textId="0B5F51E7" w:rsidR="00057CAE" w:rsidRDefault="00057CA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utori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3743AF9" w14:textId="6D39C189" w:rsidR="00057CAE" w:rsidRDefault="00057C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Jakub </w:t>
                                    </w:r>
                                    <w:proofErr w:type="spellStart"/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rták</w:t>
                                    </w:r>
                                    <w:proofErr w:type="spellEnd"/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ário </w:t>
                                    </w:r>
                                    <w:proofErr w:type="spellStart"/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elanský</w:t>
                                    </w:r>
                                    <w:proofErr w:type="spellEnd"/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arek Hrabčák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artin </w:t>
                                    </w:r>
                                    <w:proofErr w:type="spellStart"/>
                                    <w:r w:rsidRPr="00057CA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rátk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36D73A6" id="Text Box 153" o:spid="_x0000_s1027" type="#_x0000_t202" style="position:absolute;margin-left:0;margin-top:0;width:8in;height:79.5pt;z-index:25166950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4008827" w14:textId="0B5F51E7" w:rsidR="00057CAE" w:rsidRDefault="00057CA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Autor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3743AF9" w14:textId="6D39C189" w:rsidR="00057CAE" w:rsidRDefault="00057CA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akub </w:t>
                              </w:r>
                              <w:proofErr w:type="spellStart"/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rták</w:t>
                              </w:r>
                              <w:proofErr w:type="spellEnd"/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ário </w:t>
                              </w:r>
                              <w:proofErr w:type="spellStart"/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elanský</w:t>
                              </w:r>
                              <w:proofErr w:type="spellEnd"/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arek Hrabčák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artin </w:t>
                              </w:r>
                              <w:proofErr w:type="spellStart"/>
                              <w:r w:rsidRPr="00057CA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rátk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C5EC4D" w14:textId="1ED9B287" w:rsidR="00057CAE" w:rsidRDefault="00057CA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9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3EA2D6" wp14:editId="20A2A0B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667093</wp:posOffset>
                    </wp:positionV>
                    <wp:extent cx="7315200" cy="3638550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75792" w14:textId="6FBC27E6" w:rsidR="00057CAE" w:rsidRPr="00057CAE" w:rsidRDefault="00000000" w:rsidP="00057CAE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57CAE" w:rsidRPr="00057CA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PROJEKTOVÁ</w:t>
                                    </w:r>
                                    <w:r w:rsidR="00057CA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057CAE" w:rsidRPr="00057CAE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DOKUMENTÁ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B75236" w14:textId="150D2AB8" w:rsidR="00057CAE" w:rsidRDefault="00057C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57C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idencia študentskej praxe na FPV UKF v Ni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3EA2D6" id="Text Box 154" o:spid="_x0000_s1028" type="#_x0000_t202" style="position:absolute;margin-left:0;margin-top:131.25pt;width:8in;height:286.5pt;z-index:251667456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B3ZwqrgAAAACQEAAA8AAABk&#10;cnMvZG93bnJldi54bWxMj8FOwzAQRO9I/IO1SNyo01SOopBNVSFxqUAqbYGrGy9JRLyOYrcNfD3u&#10;qRxnZzXzplxOthcnGn3nGGE+S0AQ18503CDsd88POQgfNBvdOyaEH/KwrG5vSl0Yd+Y3Om1DI2II&#10;+0IjtCEMhZS+bslqP3MDcfS+3Gh1iHJspBn1OYbbXqZJkkmrO44NrR7oqaX6e3u0CP5jn29e1Xq9&#10;+nxJ/OY9+13kZod4fzetHkEEmsL1GS74ER2qyHRwRzZe9AhxSEBIs1SBuNhzlcbTASFfKAW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B3ZwqrgAAAACQEAAA8AAAAAAAAA&#10;AAAAAAAAxwQAAGRycy9kb3ducmV2LnhtbFBLBQYAAAAABAAEAPMAAADUBQAAAAA=&#10;" filled="f" stroked="f" strokeweight=".5pt">
                    <v:textbox inset="126pt,0,54pt,0">
                      <w:txbxContent>
                        <w:p w14:paraId="2D075792" w14:textId="6FBC27E6" w:rsidR="00057CAE" w:rsidRPr="00057CAE" w:rsidRDefault="00000000" w:rsidP="00057CAE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57CAE" w:rsidRPr="00057CA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PROJEKTOVÁ</w:t>
                              </w:r>
                              <w:r w:rsidR="00057CA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057CAE" w:rsidRPr="00057CAE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DOKUMENTÁ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B75236" w14:textId="150D2AB8" w:rsidR="00057CAE" w:rsidRDefault="00057C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57C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idencia študentskej praxe na FPV UKF v Nit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sz w:val="29"/>
            </w:rPr>
            <w:br w:type="page"/>
          </w:r>
        </w:p>
      </w:sdtContent>
    </w:sdt>
    <w:p w14:paraId="6F840E08" w14:textId="51F09606" w:rsidR="00AB1ABC" w:rsidRDefault="00057CAE" w:rsidP="00057CAE">
      <w:pPr>
        <w:pStyle w:val="Heading1"/>
        <w:numPr>
          <w:ilvl w:val="0"/>
          <w:numId w:val="0"/>
        </w:numPr>
        <w:ind w:left="10"/>
      </w:pPr>
      <w:bookmarkStart w:id="0" w:name="_Toc120985278"/>
      <w:proofErr w:type="spellStart"/>
      <w:r>
        <w:lastRenderedPageBreak/>
        <w:t>História</w:t>
      </w:r>
      <w:proofErr w:type="spellEnd"/>
      <w:r>
        <w:t xml:space="preserve"> </w:t>
      </w:r>
      <w:proofErr w:type="spellStart"/>
      <w:r>
        <w:t>dokumentu</w:t>
      </w:r>
      <w:bookmarkEnd w:id="0"/>
      <w:proofErr w:type="spellEnd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24"/>
        <w:gridCol w:w="895"/>
        <w:gridCol w:w="5076"/>
        <w:gridCol w:w="1710"/>
      </w:tblGrid>
      <w:tr w:rsidR="00057CAE" w14:paraId="6BC7500B" w14:textId="77777777" w:rsidTr="00F4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6EB1FF5C" w14:textId="3C162EF3" w:rsidR="00057CAE" w:rsidRDefault="00057CAE" w:rsidP="00F4228B">
            <w:pPr>
              <w:spacing w:before="240" w:after="315"/>
              <w:jc w:val="center"/>
            </w:pPr>
            <w:r>
              <w:t>Dátum</w:t>
            </w:r>
          </w:p>
        </w:tc>
        <w:tc>
          <w:tcPr>
            <w:tcW w:w="895" w:type="dxa"/>
          </w:tcPr>
          <w:p w14:paraId="3D9E5925" w14:textId="440F5CDF" w:rsidR="00057CAE" w:rsidRDefault="00057CAE" w:rsidP="00F4228B">
            <w:pPr>
              <w:spacing w:before="240" w:after="3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zia</w:t>
            </w:r>
          </w:p>
        </w:tc>
        <w:tc>
          <w:tcPr>
            <w:tcW w:w="5076" w:type="dxa"/>
          </w:tcPr>
          <w:p w14:paraId="7ECEA97E" w14:textId="18FFA137" w:rsidR="00057CAE" w:rsidRDefault="00057CAE" w:rsidP="00F4228B">
            <w:pPr>
              <w:spacing w:before="240" w:after="3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 zmeny</w:t>
            </w:r>
          </w:p>
        </w:tc>
        <w:tc>
          <w:tcPr>
            <w:tcW w:w="1710" w:type="dxa"/>
          </w:tcPr>
          <w:p w14:paraId="59494ACC" w14:textId="5795ED23" w:rsidR="00057CAE" w:rsidRDefault="00057CAE" w:rsidP="00F4228B">
            <w:pPr>
              <w:spacing w:before="240" w:after="3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o</w:t>
            </w:r>
          </w:p>
        </w:tc>
      </w:tr>
      <w:tr w:rsidR="00057CAE" w14:paraId="220F84C2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856B154" w14:textId="5FE477B2" w:rsidR="00057CAE" w:rsidRDefault="00057CAE" w:rsidP="00F4228B">
            <w:pPr>
              <w:spacing w:before="240" w:after="315"/>
              <w:jc w:val="center"/>
            </w:pPr>
            <w:r>
              <w:t>12.3.2022</w:t>
            </w:r>
          </w:p>
        </w:tc>
        <w:tc>
          <w:tcPr>
            <w:tcW w:w="895" w:type="dxa"/>
          </w:tcPr>
          <w:p w14:paraId="10DDBCC2" w14:textId="398EA2EB" w:rsidR="00057CAE" w:rsidRDefault="00057CAE" w:rsidP="00F4228B">
            <w:pPr>
              <w:spacing w:before="240" w:after="3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076" w:type="dxa"/>
          </w:tcPr>
          <w:p w14:paraId="259F1EC4" w14:textId="476DC174" w:rsidR="00057CAE" w:rsidRDefault="00057CAE" w:rsidP="00F4228B">
            <w:pPr>
              <w:spacing w:before="240" w:after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nik dokumentu</w:t>
            </w:r>
          </w:p>
        </w:tc>
        <w:tc>
          <w:tcPr>
            <w:tcW w:w="1710" w:type="dxa"/>
          </w:tcPr>
          <w:p w14:paraId="646C1932" w14:textId="11B8A0AB" w:rsidR="00057CAE" w:rsidRDefault="00057CAE" w:rsidP="00F4228B">
            <w:pPr>
              <w:spacing w:before="240" w:after="3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ek Hrabčák</w:t>
            </w:r>
          </w:p>
        </w:tc>
      </w:tr>
      <w:tr w:rsidR="00057CAE" w14:paraId="37FF7446" w14:textId="77777777" w:rsidTr="00F4228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4864C80A" w14:textId="77777777" w:rsidR="00057CAE" w:rsidRDefault="00057CAE" w:rsidP="00F4228B">
            <w:pPr>
              <w:spacing w:before="240" w:after="315"/>
              <w:jc w:val="center"/>
            </w:pPr>
          </w:p>
        </w:tc>
        <w:tc>
          <w:tcPr>
            <w:tcW w:w="895" w:type="dxa"/>
          </w:tcPr>
          <w:p w14:paraId="5D5AFEFF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6" w:type="dxa"/>
          </w:tcPr>
          <w:p w14:paraId="06F574E7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192637D" w14:textId="77777777" w:rsidR="00057CAE" w:rsidRDefault="00057CAE" w:rsidP="00F4228B">
            <w:pPr>
              <w:spacing w:before="240" w:after="3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B8570C" w14:textId="77777777" w:rsidR="00057CAE" w:rsidRDefault="00057CAE">
      <w:pPr>
        <w:spacing w:after="315"/>
      </w:pPr>
    </w:p>
    <w:p w14:paraId="381B4DC1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82C0E7" w14:textId="77777777" w:rsidR="00AB1ABC" w:rsidRDefault="00F76BEE">
      <w:pPr>
        <w:spacing w:after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2F24F3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A95F9D" w14:textId="77777777" w:rsidR="00AB1ABC" w:rsidRDefault="00F76BEE">
      <w:pPr>
        <w:spacing w:after="37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C5BBA3" w14:textId="77777777" w:rsidR="00AB1ABC" w:rsidRDefault="00F76BEE">
      <w:pPr>
        <w:spacing w:after="489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834D0AD" w14:textId="4202C284" w:rsidR="004E3441" w:rsidRDefault="004E3441" w:rsidP="004E3441">
      <w:pPr>
        <w:spacing w:after="281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29D7218" w14:textId="1C64886E" w:rsidR="00AB1ABC" w:rsidRDefault="00AB1ABC" w:rsidP="004E3441">
      <w:pPr>
        <w:spacing w:after="281"/>
        <w:jc w:val="center"/>
        <w:rPr>
          <w:rFonts w:ascii="Times New Roman" w:eastAsia="Times New Roman" w:hAnsi="Times New Roman" w:cs="Times New Roman"/>
          <w:sz w:val="24"/>
        </w:rPr>
      </w:pPr>
    </w:p>
    <w:p w14:paraId="78FA9263" w14:textId="0A020219" w:rsidR="004E3441" w:rsidRDefault="004E3441" w:rsidP="004E3441">
      <w:pPr>
        <w:spacing w:after="281"/>
        <w:jc w:val="center"/>
      </w:pPr>
    </w:p>
    <w:p w14:paraId="3D2EB36C" w14:textId="77777777" w:rsidR="00AB1ABC" w:rsidRDefault="00F76BEE">
      <w:pPr>
        <w:spacing w:after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A6129F" w14:textId="77777777" w:rsidR="00AB1ABC" w:rsidRDefault="00F76BEE">
      <w:pPr>
        <w:spacing w:after="3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25362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9C4314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C60AD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9BADC1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65AD7D" w14:textId="77777777" w:rsidR="00AB1ABC" w:rsidRDefault="00F76BEE">
      <w:pPr>
        <w:spacing w:after="3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BD6F3A" w14:textId="77777777" w:rsidR="00AB1ABC" w:rsidRDefault="00F76BEE">
      <w:pPr>
        <w:spacing w:after="1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48BDB4" w14:textId="23CEE675" w:rsidR="00AB1ABC" w:rsidRDefault="00F76BEE" w:rsidP="00C42F4D">
      <w:pPr>
        <w:spacing w:after="379"/>
      </w:pPr>
      <w:r>
        <w:rPr>
          <w:rFonts w:ascii="Times New Roman" w:eastAsia="Times New Roman" w:hAnsi="Times New Roman" w:cs="Times New Roman"/>
          <w:sz w:val="11"/>
        </w:rPr>
        <w:lastRenderedPageBreak/>
        <w:t xml:space="preserve"> </w:t>
      </w:r>
    </w:p>
    <w:p w14:paraId="4B3A934A" w14:textId="77777777" w:rsidR="00C42F4D" w:rsidRDefault="00F76BEE" w:rsidP="00C42F4D">
      <w:pPr>
        <w:spacing w:after="352"/>
      </w:pPr>
      <w:r>
        <w:rPr>
          <w:rFonts w:ascii="Times New Roman" w:eastAsia="Times New Roman" w:hAnsi="Times New Roman" w:cs="Times New Roman"/>
          <w:b/>
          <w:sz w:val="29"/>
        </w:rPr>
        <w:t xml:space="preserve">OBSAH 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4"/>
          <w:lang w:val="sk-SK" w:eastAsia="sk-SK" w:bidi="sk-SK"/>
        </w:rPr>
        <w:id w:val="-292672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1C6DDF" w14:textId="4E87A932" w:rsidR="00C42F4D" w:rsidRDefault="00C42F4D">
          <w:pPr>
            <w:pStyle w:val="TOCHeading"/>
          </w:pPr>
        </w:p>
        <w:p w14:paraId="0EA31962" w14:textId="3E5456E2" w:rsidR="002A2EC1" w:rsidRDefault="00C42F4D">
          <w:pPr>
            <w:pStyle w:val="TOC1"/>
            <w:tabs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985278" w:history="1">
            <w:r w:rsidR="002A2EC1" w:rsidRPr="00FF73B8">
              <w:rPr>
                <w:rStyle w:val="Hyperlink"/>
                <w:noProof/>
              </w:rPr>
              <w:t>História dokumentu</w:t>
            </w:r>
            <w:r w:rsidR="002A2EC1">
              <w:rPr>
                <w:noProof/>
                <w:webHidden/>
              </w:rPr>
              <w:tab/>
            </w:r>
            <w:r w:rsidR="002A2EC1">
              <w:rPr>
                <w:noProof/>
                <w:webHidden/>
              </w:rPr>
              <w:fldChar w:fldCharType="begin"/>
            </w:r>
            <w:r w:rsidR="002A2EC1">
              <w:rPr>
                <w:noProof/>
                <w:webHidden/>
              </w:rPr>
              <w:instrText xml:space="preserve"> PAGEREF _Toc120985278 \h </w:instrText>
            </w:r>
            <w:r w:rsidR="002A2EC1">
              <w:rPr>
                <w:noProof/>
                <w:webHidden/>
              </w:rPr>
            </w:r>
            <w:r w:rsidR="002A2EC1"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</w:t>
            </w:r>
            <w:r w:rsidR="002A2EC1">
              <w:rPr>
                <w:noProof/>
                <w:webHidden/>
              </w:rPr>
              <w:fldChar w:fldCharType="end"/>
            </w:r>
          </w:hyperlink>
        </w:p>
        <w:p w14:paraId="22117947" w14:textId="5623DBF2" w:rsidR="002A2EC1" w:rsidRDefault="002A2EC1">
          <w:pPr>
            <w:pStyle w:val="TOC1"/>
            <w:tabs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79" w:history="1">
            <w:r w:rsidRPr="00FF73B8">
              <w:rPr>
                <w:rStyle w:val="Hyperlink"/>
                <w:noProof/>
              </w:rPr>
              <w:t>SLOVNÍK POJMOV A SKRA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66DF" w14:textId="47B7A7AE" w:rsidR="002A2EC1" w:rsidRDefault="002A2EC1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80" w:history="1">
            <w:r w:rsidRPr="00FF73B8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36D4" w14:textId="3D933FC2" w:rsidR="002A2EC1" w:rsidRDefault="002A2EC1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81" w:history="1">
            <w:r w:rsidRPr="00FF73B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DIAGRAM 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373C" w14:textId="40393695" w:rsidR="002A2EC1" w:rsidRDefault="002A2EC1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82" w:history="1">
            <w:r w:rsidRPr="00FF73B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ZOZNAM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D8EE" w14:textId="238D7979" w:rsidR="002A2EC1" w:rsidRDefault="002A2EC1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83" w:history="1">
            <w:r w:rsidRPr="00FF73B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ZOZNAM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FE05" w14:textId="31991979" w:rsidR="002A2EC1" w:rsidRDefault="002A2EC1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5284" w:history="1">
            <w:r w:rsidRPr="00FF73B8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POŽIADAVKY: Š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04AC" w14:textId="2CB486AA" w:rsidR="002A2EC1" w:rsidRDefault="002A2EC1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5285" w:history="1">
            <w:r w:rsidRPr="00FF73B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POŽIADAVKY:  Vedúci prac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01E3" w14:textId="012A31FC" w:rsidR="002A2EC1" w:rsidRDefault="002A2EC1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5286" w:history="1">
            <w:r w:rsidRPr="00FF73B8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POŽIADAVKY: Poverený pracovník prac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65A3" w14:textId="198E2987" w:rsidR="002A2EC1" w:rsidRDefault="002A2EC1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5287" w:history="1">
            <w:r w:rsidRPr="00FF73B8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POŽIADAVKY: 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07F1" w14:textId="7756AF94" w:rsidR="002A2EC1" w:rsidRDefault="002A2EC1">
          <w:pPr>
            <w:pStyle w:val="TOC2"/>
            <w:tabs>
              <w:tab w:val="left" w:pos="880"/>
              <w:tab w:val="right" w:leader="dot" w:pos="9125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US" w:eastAsia="en-US" w:bidi="ar-SA"/>
            </w:rPr>
          </w:pPr>
          <w:hyperlink w:anchor="_Toc120985288" w:history="1">
            <w:r w:rsidRPr="00FF73B8">
              <w:rPr>
                <w:rStyle w:val="Hyperlink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POŽIADAVKY: Zástupca firmy alebo organ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6756" w14:textId="704ED9D7" w:rsidR="002A2EC1" w:rsidRDefault="002A2EC1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89" w:history="1">
            <w:r w:rsidRPr="00FF73B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PRÍPADY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56AF" w14:textId="7C7A7B70" w:rsidR="002A2EC1" w:rsidRDefault="002A2EC1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0" w:history="1">
            <w:r w:rsidRPr="00FF73B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MATICA VZŤAHOV POŽIADAVIEK A POUŽÍVATEĽSKÝCH PRÍ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6EF0" w14:textId="5067C39B" w:rsidR="002A2EC1" w:rsidRDefault="002A2EC1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1" w:history="1">
            <w:r w:rsidRPr="00FF73B8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DIAGRAM AKTIV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AE4C" w14:textId="09DD2D45" w:rsidR="002A2EC1" w:rsidRDefault="002A2EC1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2" w:history="1">
            <w:r w:rsidRPr="00FF73B8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DOMÉN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93E5" w14:textId="7AF190C0" w:rsidR="002A2EC1" w:rsidRDefault="002A2EC1">
          <w:pPr>
            <w:pStyle w:val="TOC1"/>
            <w:tabs>
              <w:tab w:val="left" w:pos="44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3" w:history="1">
            <w:r w:rsidRPr="00FF73B8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DATABÁZ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7C74" w14:textId="79B8D8DA" w:rsidR="002A2EC1" w:rsidRDefault="002A2EC1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4" w:history="1">
            <w:r w:rsidRPr="00FF73B8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ARCHITEKTÚRA WEBSTRÁ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33D2" w14:textId="73B1B198" w:rsidR="002A2EC1" w:rsidRDefault="002A2EC1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5" w:history="1">
            <w:r w:rsidRPr="00FF73B8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FCA6" w14:textId="5B27ECF2" w:rsidR="002A2EC1" w:rsidRDefault="002A2EC1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6" w:history="1">
            <w:r w:rsidRPr="00FF73B8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POPIS TECHNOLÓGIÍ POUŽITÝCH POČAS REALIZÁC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1B6F" w14:textId="6556D020" w:rsidR="002A2EC1" w:rsidRDefault="002A2EC1">
          <w:pPr>
            <w:pStyle w:val="TOC1"/>
            <w:tabs>
              <w:tab w:val="left" w:pos="660"/>
              <w:tab w:val="right" w:leader="dot" w:pos="91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20985297" w:history="1">
            <w:r w:rsidRPr="00FF73B8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 w:eastAsia="en-US" w:bidi="ar-SA"/>
              </w:rPr>
              <w:tab/>
            </w:r>
            <w:r w:rsidRPr="00FF73B8">
              <w:rPr>
                <w:rStyle w:val="Hyperlink"/>
                <w:noProof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A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D962" w14:textId="73CB54D3" w:rsidR="00C42F4D" w:rsidRDefault="00C42F4D" w:rsidP="00C42F4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C6D2A7" w14:textId="09DC8CAF" w:rsidR="00C42F4D" w:rsidRPr="00C42F4D" w:rsidRDefault="00C42F4D" w:rsidP="00C42F4D">
      <w:r>
        <w:br w:type="page"/>
      </w:r>
    </w:p>
    <w:p w14:paraId="101AC607" w14:textId="43B86E0F" w:rsidR="00E96FBD" w:rsidRDefault="00E96FBD" w:rsidP="00F4228B">
      <w:pPr>
        <w:pStyle w:val="Heading1"/>
        <w:numPr>
          <w:ilvl w:val="0"/>
          <w:numId w:val="0"/>
        </w:numPr>
        <w:spacing w:after="402"/>
        <w:ind w:left="10" w:right="0" w:hanging="10"/>
        <w:rPr>
          <w:lang w:val="sk-SK"/>
        </w:rPr>
      </w:pPr>
      <w:bookmarkStart w:id="1" w:name="_Toc120985279"/>
      <w:r>
        <w:rPr>
          <w:lang w:val="sk-SK"/>
        </w:rPr>
        <w:lastRenderedPageBreak/>
        <w:t>SLOVNÍK POJMOV</w:t>
      </w:r>
      <w:r w:rsidR="00C25FCC">
        <w:rPr>
          <w:lang w:val="sk-SK"/>
        </w:rPr>
        <w:t xml:space="preserve"> A SKRATIEK</w:t>
      </w:r>
      <w:bookmarkEnd w:id="1"/>
    </w:p>
    <w:tbl>
      <w:tblPr>
        <w:tblStyle w:val="GridTable5Dark-Accent5"/>
        <w:tblW w:w="9148" w:type="dxa"/>
        <w:tblLook w:val="04A0" w:firstRow="1" w:lastRow="0" w:firstColumn="1" w:lastColumn="0" w:noHBand="0" w:noVBand="1"/>
      </w:tblPr>
      <w:tblGrid>
        <w:gridCol w:w="2065"/>
        <w:gridCol w:w="7083"/>
      </w:tblGrid>
      <w:tr w:rsidR="00F4228B" w14:paraId="2D308CCC" w14:textId="77777777" w:rsidTr="00F4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150047" w14:textId="0EA338E0" w:rsidR="00F4228B" w:rsidRDefault="00F4228B" w:rsidP="00F4228B">
            <w:pPr>
              <w:spacing w:before="240" w:after="315" w:line="240" w:lineRule="auto"/>
            </w:pPr>
            <w:r>
              <w:t>Termín</w:t>
            </w:r>
          </w:p>
        </w:tc>
        <w:tc>
          <w:tcPr>
            <w:tcW w:w="7083" w:type="dxa"/>
          </w:tcPr>
          <w:p w14:paraId="3E263F24" w14:textId="4C416907" w:rsidR="00F4228B" w:rsidRDefault="00F4228B" w:rsidP="00F4228B">
            <w:pPr>
              <w:spacing w:before="240" w:after="315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ýznam</w:t>
            </w:r>
          </w:p>
        </w:tc>
      </w:tr>
      <w:tr w:rsidR="00F4228B" w14:paraId="5168E44A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9632AB" w14:textId="75CE31C1" w:rsidR="00F4228B" w:rsidRDefault="00F4228B" w:rsidP="00F4228B">
            <w:pPr>
              <w:spacing w:before="240" w:after="315" w:line="240" w:lineRule="auto"/>
            </w:pPr>
            <w:r>
              <w:t>Webová aplikácia</w:t>
            </w:r>
          </w:p>
        </w:tc>
        <w:tc>
          <w:tcPr>
            <w:tcW w:w="7083" w:type="dxa"/>
          </w:tcPr>
          <w:p w14:paraId="6020F8B8" w14:textId="01350063" w:rsidR="00F4228B" w:rsidRDefault="00725D2A" w:rsidP="00F4228B">
            <w:pPr>
              <w:spacing w:before="240" w:after="31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Pr="00725D2A">
              <w:t xml:space="preserve">e </w:t>
            </w:r>
            <w:r>
              <w:t xml:space="preserve">to </w:t>
            </w:r>
            <w:r w:rsidRPr="00725D2A">
              <w:t>aplikácia typu klient-server vytvorená pre prostredie internetu alebo intranetu.</w:t>
            </w:r>
          </w:p>
        </w:tc>
      </w:tr>
      <w:tr w:rsidR="00F4228B" w14:paraId="6BB59E8D" w14:textId="77777777" w:rsidTr="00F4228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0ACB9E" w14:textId="5935763C" w:rsidR="00F4228B" w:rsidRDefault="00F4228B" w:rsidP="00F4228B">
            <w:pPr>
              <w:spacing w:before="240" w:after="315" w:line="240" w:lineRule="auto"/>
            </w:pPr>
            <w:proofErr w:type="spellStart"/>
            <w:r w:rsidRPr="004E3441">
              <w:rPr>
                <w:rFonts w:ascii="Times New Roman" w:eastAsia="Times New Roman" w:hAnsi="Times New Roman" w:cs="Times New Roman"/>
                <w:sz w:val="24"/>
              </w:rPr>
              <w:t>FPVaI</w:t>
            </w:r>
            <w:proofErr w:type="spellEnd"/>
          </w:p>
        </w:tc>
        <w:tc>
          <w:tcPr>
            <w:tcW w:w="7083" w:type="dxa"/>
          </w:tcPr>
          <w:p w14:paraId="15DAA512" w14:textId="46EFFE98" w:rsidR="00F4228B" w:rsidRDefault="00F4228B" w:rsidP="00F4228B">
            <w:pPr>
              <w:spacing w:before="240" w:after="315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ulta prírodných vied a Informatiky</w:t>
            </w:r>
          </w:p>
        </w:tc>
      </w:tr>
      <w:tr w:rsidR="00E77F90" w14:paraId="1D6DCF31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9A2BBB5" w14:textId="2AEF56B3" w:rsidR="00E77F90" w:rsidRPr="004E3441" w:rsidRDefault="00E77F90" w:rsidP="00F4228B">
            <w:pPr>
              <w:spacing w:before="240" w:after="315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likačný komponent</w:t>
            </w:r>
          </w:p>
        </w:tc>
        <w:tc>
          <w:tcPr>
            <w:tcW w:w="7083" w:type="dxa"/>
          </w:tcPr>
          <w:p w14:paraId="4307CDC5" w14:textId="062AC771" w:rsidR="00E77F90" w:rsidRDefault="00E77F90" w:rsidP="00F4228B">
            <w:pPr>
              <w:spacing w:before="240" w:after="31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F90">
              <w:t>Aplikačný komponent predstavuje zapuzdrenie funkčnosti aplikácie zosúladené s implementačnou štruktúrou, ktorá je modulárna a vymeniteľná.</w:t>
            </w:r>
          </w:p>
        </w:tc>
      </w:tr>
      <w:tr w:rsidR="00E77F90" w14:paraId="3CA6D432" w14:textId="77777777" w:rsidTr="00F4228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8049AEE" w14:textId="75243444" w:rsidR="00E77F90" w:rsidRDefault="00E77F90" w:rsidP="00F4228B">
            <w:pPr>
              <w:spacing w:before="240" w:after="315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likačná rola</w:t>
            </w:r>
          </w:p>
        </w:tc>
        <w:tc>
          <w:tcPr>
            <w:tcW w:w="7083" w:type="dxa"/>
          </w:tcPr>
          <w:p w14:paraId="63B89E89" w14:textId="1C92593C" w:rsidR="00E77F90" w:rsidRPr="00E77F90" w:rsidRDefault="00E77F90" w:rsidP="00F4228B">
            <w:pPr>
              <w:spacing w:before="240" w:after="315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F90">
              <w:t xml:space="preserve">Roly definujú funkčné kategórie, ktoré zodpovedajú funkciám alebo zodpovednostiam v rámci </w:t>
            </w:r>
            <w:r>
              <w:t>aplikácie</w:t>
            </w:r>
            <w:r w:rsidRPr="00E77F90">
              <w:t>.</w:t>
            </w:r>
          </w:p>
        </w:tc>
      </w:tr>
      <w:tr w:rsidR="00D05F6D" w14:paraId="49F962CB" w14:textId="77777777" w:rsidTr="00F4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347540" w14:textId="0E38A385" w:rsidR="00D05F6D" w:rsidRDefault="00D05F6D" w:rsidP="00F4228B">
            <w:pPr>
              <w:spacing w:before="240" w:after="315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ménový model</w:t>
            </w:r>
          </w:p>
        </w:tc>
        <w:tc>
          <w:tcPr>
            <w:tcW w:w="7083" w:type="dxa"/>
          </w:tcPr>
          <w:p w14:paraId="2482D385" w14:textId="3A208EC8" w:rsidR="00D05F6D" w:rsidRPr="00E77F90" w:rsidRDefault="00D05F6D" w:rsidP="00D05F6D">
            <w:pPr>
              <w:spacing w:before="240" w:after="31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softvérovom inžinierstve je doménový model koncepčný model domény, ktorý zahŕňa správanie aj údaje.</w:t>
            </w:r>
          </w:p>
        </w:tc>
      </w:tr>
    </w:tbl>
    <w:p w14:paraId="16C2892B" w14:textId="77777777" w:rsidR="00F4228B" w:rsidRPr="00F4228B" w:rsidRDefault="00F4228B" w:rsidP="00F4228B">
      <w:pPr>
        <w:rPr>
          <w:lang w:eastAsia="en-GB" w:bidi="ar-SA"/>
        </w:rPr>
      </w:pPr>
    </w:p>
    <w:p w14:paraId="7A73570C" w14:textId="77777777" w:rsidR="00F4228B" w:rsidRDefault="00F4228B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581D33D7" w14:textId="47B80A63" w:rsidR="00AB1ABC" w:rsidRDefault="00F76BEE">
      <w:pPr>
        <w:pStyle w:val="Heading1"/>
        <w:spacing w:after="402"/>
        <w:ind w:left="690" w:right="0" w:hanging="705"/>
      </w:pPr>
      <w:bookmarkStart w:id="2" w:name="_Toc120985280"/>
      <w:r>
        <w:lastRenderedPageBreak/>
        <w:t>ÚVOD</w:t>
      </w:r>
      <w:bookmarkEnd w:id="2"/>
      <w:r>
        <w:t xml:space="preserve"> </w:t>
      </w:r>
    </w:p>
    <w:p w14:paraId="1FA5D366" w14:textId="20E03FB2" w:rsidR="004E3441" w:rsidRDefault="00F76BEE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ýsledkom tejto práce je</w:t>
      </w:r>
      <w:r w:rsidR="004E3441">
        <w:rPr>
          <w:rFonts w:ascii="Times New Roman" w:eastAsia="Times New Roman" w:hAnsi="Times New Roman" w:cs="Times New Roman"/>
          <w:sz w:val="24"/>
        </w:rPr>
        <w:t xml:space="preserve"> webová aplikácia</w:t>
      </w:r>
      <w:r w:rsidR="004E3441" w:rsidRPr="004E3441">
        <w:rPr>
          <w:rFonts w:ascii="Times New Roman" w:eastAsia="Times New Roman" w:hAnsi="Times New Roman" w:cs="Times New Roman"/>
          <w:sz w:val="24"/>
        </w:rPr>
        <w:t>, ktorá pln</w:t>
      </w:r>
      <w:r w:rsidR="004E3441">
        <w:rPr>
          <w:rFonts w:ascii="Times New Roman" w:eastAsia="Times New Roman" w:hAnsi="Times New Roman" w:cs="Times New Roman"/>
          <w:sz w:val="24"/>
        </w:rPr>
        <w:t xml:space="preserve">í </w:t>
      </w:r>
      <w:r w:rsidR="004E3441" w:rsidRPr="004E3441">
        <w:rPr>
          <w:rFonts w:ascii="Times New Roman" w:eastAsia="Times New Roman" w:hAnsi="Times New Roman" w:cs="Times New Roman"/>
          <w:sz w:val="24"/>
        </w:rPr>
        <w:t>požiadavky</w:t>
      </w:r>
      <w:r w:rsidR="004E3441">
        <w:rPr>
          <w:rFonts w:ascii="Times New Roman" w:eastAsia="Times New Roman" w:hAnsi="Times New Roman" w:cs="Times New Roman"/>
          <w:sz w:val="24"/>
        </w:rPr>
        <w:t xml:space="preserve"> používateľov na evidenciu študentskej praxe</w:t>
      </w:r>
      <w:r w:rsidR="004E3441" w:rsidRPr="004E3441">
        <w:rPr>
          <w:rFonts w:ascii="Times New Roman" w:eastAsia="Times New Roman" w:hAnsi="Times New Roman" w:cs="Times New Roman"/>
          <w:sz w:val="24"/>
        </w:rPr>
        <w:t xml:space="preserve">. </w:t>
      </w:r>
    </w:p>
    <w:p w14:paraId="3E090A20" w14:textId="6A68902E" w:rsidR="004E3441" w:rsidRPr="004E3441" w:rsidRDefault="0064440B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likácia je určená pre</w:t>
      </w:r>
      <w:r w:rsidR="004E3441" w:rsidRPr="004E3441">
        <w:rPr>
          <w:rFonts w:ascii="Times New Roman" w:eastAsia="Times New Roman" w:hAnsi="Times New Roman" w:cs="Times New Roman"/>
          <w:sz w:val="24"/>
        </w:rPr>
        <w:t>:</w:t>
      </w:r>
    </w:p>
    <w:p w14:paraId="7BD63CF9" w14:textId="695C8312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</w:t>
      </w:r>
      <w:r w:rsidR="0064440B">
        <w:rPr>
          <w:rFonts w:ascii="Times New Roman" w:eastAsia="Times New Roman" w:hAnsi="Times New Roman" w:cs="Times New Roman"/>
          <w:sz w:val="24"/>
        </w:rPr>
        <w:t>š</w:t>
      </w:r>
      <w:r w:rsidRPr="004E3441">
        <w:rPr>
          <w:rFonts w:ascii="Times New Roman" w:eastAsia="Times New Roman" w:hAnsi="Times New Roman" w:cs="Times New Roman"/>
          <w:sz w:val="24"/>
        </w:rPr>
        <w:t>tudentov, ktorí sa praxe zúčastňujú</w:t>
      </w:r>
      <w:r w:rsidR="00725D2A">
        <w:rPr>
          <w:rFonts w:ascii="Times New Roman" w:eastAsia="Times New Roman" w:hAnsi="Times New Roman" w:cs="Times New Roman"/>
          <w:sz w:val="24"/>
        </w:rPr>
        <w:t>,</w:t>
      </w:r>
    </w:p>
    <w:p w14:paraId="64EE0402" w14:textId="1D1D30B8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</w:t>
      </w:r>
      <w:r w:rsidR="0064440B">
        <w:rPr>
          <w:rFonts w:ascii="Times New Roman" w:eastAsia="Times New Roman" w:hAnsi="Times New Roman" w:cs="Times New Roman"/>
          <w:sz w:val="24"/>
        </w:rPr>
        <w:t>v</w:t>
      </w:r>
      <w:r w:rsidRPr="004E3441">
        <w:rPr>
          <w:rFonts w:ascii="Times New Roman" w:eastAsia="Times New Roman" w:hAnsi="Times New Roman" w:cs="Times New Roman"/>
          <w:sz w:val="24"/>
        </w:rPr>
        <w:t xml:space="preserve">edúcemu pracoviska </w:t>
      </w:r>
      <w:proofErr w:type="spellStart"/>
      <w:r w:rsidRPr="004E3441">
        <w:rPr>
          <w:rFonts w:ascii="Times New Roman" w:eastAsia="Times New Roman" w:hAnsi="Times New Roman" w:cs="Times New Roman"/>
          <w:sz w:val="24"/>
        </w:rPr>
        <w:t>FPVaI</w:t>
      </w:r>
      <w:proofErr w:type="spellEnd"/>
      <w:r w:rsidR="00725D2A">
        <w:rPr>
          <w:rFonts w:ascii="Times New Roman" w:eastAsia="Times New Roman" w:hAnsi="Times New Roman" w:cs="Times New Roman"/>
          <w:sz w:val="24"/>
        </w:rPr>
        <w:t>,</w:t>
      </w:r>
    </w:p>
    <w:p w14:paraId="1A1C9BC4" w14:textId="03E2C65C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</w:t>
      </w:r>
      <w:r w:rsidR="0064440B">
        <w:rPr>
          <w:rFonts w:ascii="Times New Roman" w:eastAsia="Times New Roman" w:hAnsi="Times New Roman" w:cs="Times New Roman"/>
          <w:sz w:val="24"/>
        </w:rPr>
        <w:t>p</w:t>
      </w:r>
      <w:r w:rsidRPr="004E3441">
        <w:rPr>
          <w:rFonts w:ascii="Times New Roman" w:eastAsia="Times New Roman" w:hAnsi="Times New Roman" w:cs="Times New Roman"/>
          <w:sz w:val="24"/>
        </w:rPr>
        <w:t xml:space="preserve">overenému pracovníkovi pracoviska </w:t>
      </w:r>
      <w:proofErr w:type="spellStart"/>
      <w:r w:rsidRPr="004E3441">
        <w:rPr>
          <w:rFonts w:ascii="Times New Roman" w:eastAsia="Times New Roman" w:hAnsi="Times New Roman" w:cs="Times New Roman"/>
          <w:sz w:val="24"/>
        </w:rPr>
        <w:t>FPVaI</w:t>
      </w:r>
      <w:proofErr w:type="spellEnd"/>
      <w:r w:rsidRPr="004E3441">
        <w:rPr>
          <w:rFonts w:ascii="Times New Roman" w:eastAsia="Times New Roman" w:hAnsi="Times New Roman" w:cs="Times New Roman"/>
          <w:sz w:val="24"/>
        </w:rPr>
        <w:t>, ktorý prax koordinuje</w:t>
      </w:r>
      <w:r w:rsidR="00725D2A">
        <w:rPr>
          <w:rFonts w:ascii="Times New Roman" w:eastAsia="Times New Roman" w:hAnsi="Times New Roman" w:cs="Times New Roman"/>
          <w:sz w:val="24"/>
        </w:rPr>
        <w:t>,</w:t>
      </w:r>
    </w:p>
    <w:p w14:paraId="56907C47" w14:textId="2DE05DC9" w:rsidR="004E3441" w:rsidRPr="004E3441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</w:t>
      </w:r>
      <w:r w:rsidR="0064440B">
        <w:rPr>
          <w:rFonts w:ascii="Times New Roman" w:eastAsia="Times New Roman" w:hAnsi="Times New Roman" w:cs="Times New Roman"/>
          <w:sz w:val="24"/>
        </w:rPr>
        <w:t>a</w:t>
      </w:r>
      <w:r w:rsidRPr="004E3441">
        <w:rPr>
          <w:rFonts w:ascii="Times New Roman" w:eastAsia="Times New Roman" w:hAnsi="Times New Roman" w:cs="Times New Roman"/>
          <w:sz w:val="24"/>
        </w:rPr>
        <w:t>dministrátorovi</w:t>
      </w:r>
      <w:r w:rsidR="00725D2A">
        <w:rPr>
          <w:rFonts w:ascii="Times New Roman" w:eastAsia="Times New Roman" w:hAnsi="Times New Roman" w:cs="Times New Roman"/>
          <w:sz w:val="24"/>
        </w:rPr>
        <w:t>,</w:t>
      </w:r>
    </w:p>
    <w:p w14:paraId="0920D365" w14:textId="00BDA6DF" w:rsidR="00C31484" w:rsidRDefault="004E3441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 w:rsidRPr="004E3441">
        <w:rPr>
          <w:rFonts w:ascii="Times New Roman" w:eastAsia="Times New Roman" w:hAnsi="Times New Roman" w:cs="Times New Roman"/>
          <w:sz w:val="24"/>
        </w:rPr>
        <w:t xml:space="preserve">- </w:t>
      </w:r>
      <w:r w:rsidR="0064440B">
        <w:rPr>
          <w:rFonts w:ascii="Times New Roman" w:eastAsia="Times New Roman" w:hAnsi="Times New Roman" w:cs="Times New Roman"/>
          <w:sz w:val="24"/>
        </w:rPr>
        <w:t>z</w:t>
      </w:r>
      <w:r w:rsidRPr="004E3441">
        <w:rPr>
          <w:rFonts w:ascii="Times New Roman" w:eastAsia="Times New Roman" w:hAnsi="Times New Roman" w:cs="Times New Roman"/>
          <w:sz w:val="24"/>
        </w:rPr>
        <w:t>ástupc</w:t>
      </w:r>
      <w:r w:rsidR="0064440B">
        <w:rPr>
          <w:rFonts w:ascii="Times New Roman" w:eastAsia="Times New Roman" w:hAnsi="Times New Roman" w:cs="Times New Roman"/>
          <w:sz w:val="24"/>
        </w:rPr>
        <w:t>ovi</w:t>
      </w:r>
      <w:r w:rsidRPr="004E3441">
        <w:rPr>
          <w:rFonts w:ascii="Times New Roman" w:eastAsia="Times New Roman" w:hAnsi="Times New Roman" w:cs="Times New Roman"/>
          <w:sz w:val="24"/>
        </w:rPr>
        <w:t xml:space="preserve"> firmy alebo organizácie</w:t>
      </w:r>
      <w:r w:rsidR="0064440B">
        <w:rPr>
          <w:rFonts w:ascii="Times New Roman" w:eastAsia="Times New Roman" w:hAnsi="Times New Roman" w:cs="Times New Roman"/>
          <w:sz w:val="24"/>
        </w:rPr>
        <w:t xml:space="preserve"> u ktorého sa vykonáva odborná prax.</w:t>
      </w:r>
    </w:p>
    <w:p w14:paraId="06B763BA" w14:textId="44797837" w:rsidR="0064440B" w:rsidRDefault="0064440B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305AA51" w14:textId="34FC32D9" w:rsidR="0064440B" w:rsidRDefault="0064440B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ližší popis aplikácie, detaily požiadaviek a popis architektúry je uvedený v nasledujúcich kapitolách.</w:t>
      </w:r>
    </w:p>
    <w:p w14:paraId="07B7C227" w14:textId="3DB34163" w:rsidR="00AB1ABC" w:rsidRPr="004E3441" w:rsidRDefault="00F76BEE" w:rsidP="004E3441">
      <w:pPr>
        <w:spacing w:after="4" w:line="383" w:lineRule="auto"/>
        <w:ind w:left="-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br w:type="page"/>
      </w:r>
    </w:p>
    <w:p w14:paraId="4E3EAB37" w14:textId="4A378F1D" w:rsidR="00FC4F8B" w:rsidRDefault="00FC4F8B">
      <w:pPr>
        <w:pStyle w:val="Heading1"/>
        <w:spacing w:after="419"/>
        <w:ind w:left="690" w:right="0" w:hanging="705"/>
        <w:rPr>
          <w:lang w:val="sk-SK"/>
        </w:rPr>
      </w:pPr>
      <w:bookmarkStart w:id="3" w:name="_Toc120985281"/>
      <w:r>
        <w:rPr>
          <w:lang w:val="sk-SK"/>
        </w:rPr>
        <w:lastRenderedPageBreak/>
        <w:t>DIAGRAM KOMPONENTOV</w:t>
      </w:r>
      <w:bookmarkEnd w:id="3"/>
    </w:p>
    <w:p w14:paraId="507A3509" w14:textId="6B379EBD" w:rsidR="0064440B" w:rsidRPr="0064440B" w:rsidRDefault="0064440B" w:rsidP="0064440B">
      <w:pPr>
        <w:rPr>
          <w:lang w:eastAsia="en-GB" w:bidi="ar-SA"/>
        </w:rPr>
      </w:pPr>
      <w:r>
        <w:rPr>
          <w:lang w:eastAsia="en-GB" w:bidi="ar-SA"/>
        </w:rPr>
        <w:t>Na nasledujúcom obrázku je popis aplikačných komponentov.</w:t>
      </w:r>
    </w:p>
    <w:p w14:paraId="4E786E5A" w14:textId="52A2DDF9" w:rsidR="00FC4F8B" w:rsidRDefault="00FC4F8B" w:rsidP="00E403E3">
      <w:r>
        <w:rPr>
          <w:noProof/>
        </w:rPr>
        <w:drawing>
          <wp:inline distT="0" distB="0" distL="0" distR="0" wp14:anchorId="4D2A7B50" wp14:editId="7EBCE4D8">
            <wp:extent cx="5800725" cy="3660140"/>
            <wp:effectExtent l="0" t="0" r="9525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97113E" w14:textId="3F843880" w:rsidR="00EF2403" w:rsidRDefault="00EF2403">
      <w:pPr>
        <w:pStyle w:val="Heading1"/>
        <w:spacing w:after="419"/>
        <w:ind w:left="690" w:right="0" w:hanging="705"/>
        <w:rPr>
          <w:lang w:val="sk-SK"/>
        </w:rPr>
      </w:pPr>
      <w:bookmarkStart w:id="4" w:name="_Toc120985282"/>
      <w:r>
        <w:rPr>
          <w:lang w:val="sk-SK"/>
        </w:rPr>
        <w:t>ZOZNAM ROLÍ</w:t>
      </w:r>
      <w:bookmarkEnd w:id="4"/>
    </w:p>
    <w:p w14:paraId="3877AD05" w14:textId="78F30CE1" w:rsidR="0064440B" w:rsidRDefault="0064440B" w:rsidP="00EF2403">
      <w:pPr>
        <w:rPr>
          <w:lang w:eastAsia="en-GB" w:bidi="ar-SA"/>
        </w:rPr>
      </w:pPr>
      <w:r>
        <w:rPr>
          <w:lang w:eastAsia="en-GB" w:bidi="ar-SA"/>
        </w:rPr>
        <w:t>Pre aplikáciu je pripravených 5 aplikačných rolí.</w:t>
      </w:r>
    </w:p>
    <w:p w14:paraId="4D4620E5" w14:textId="4FD1A36F" w:rsidR="00EF2403" w:rsidRPr="00EF2403" w:rsidRDefault="00EF2403" w:rsidP="00EF2403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37AA6210" wp14:editId="36795989">
            <wp:extent cx="5800725" cy="3381375"/>
            <wp:effectExtent l="0" t="0" r="9525" b="9525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72F" w14:textId="0305CD57" w:rsidR="00AB1ABC" w:rsidRDefault="00EF2403">
      <w:pPr>
        <w:pStyle w:val="Heading1"/>
        <w:spacing w:after="419"/>
        <w:ind w:left="690" w:right="0" w:hanging="705"/>
      </w:pPr>
      <w:bookmarkStart w:id="5" w:name="_Toc120985283"/>
      <w:r>
        <w:rPr>
          <w:lang w:val="sk-SK"/>
        </w:rPr>
        <w:lastRenderedPageBreak/>
        <w:t xml:space="preserve">ZOZNAM </w:t>
      </w:r>
      <w:r w:rsidR="00F76BEE">
        <w:t>POŽIADAV</w:t>
      </w:r>
      <w:r>
        <w:rPr>
          <w:lang w:val="sk-SK"/>
        </w:rPr>
        <w:t>IE</w:t>
      </w:r>
      <w:r w:rsidR="00F76BEE">
        <w:t>K</w:t>
      </w:r>
      <w:bookmarkEnd w:id="5"/>
      <w:r w:rsidR="00F76BEE">
        <w:t xml:space="preserve"> </w:t>
      </w:r>
    </w:p>
    <w:p w14:paraId="4281FA81" w14:textId="4F08B62E" w:rsidR="00623FE2" w:rsidRPr="00623FE2" w:rsidRDefault="00623FE2" w:rsidP="00623FE2">
      <w:pPr>
        <w:rPr>
          <w:lang w:eastAsia="en-GB" w:bidi="ar-SA"/>
        </w:rPr>
      </w:pPr>
      <w:r>
        <w:rPr>
          <w:lang w:eastAsia="en-GB" w:bidi="ar-SA"/>
        </w:rPr>
        <w:t>Požiadavky podľa jednotlivých aplikačných rolí sú uvedené v nasledujúcich kapitolách.</w:t>
      </w:r>
    </w:p>
    <w:p w14:paraId="38EC8425" w14:textId="77777777" w:rsidR="00AF0D64" w:rsidRPr="00AF0D64" w:rsidRDefault="00F76BEE">
      <w:pPr>
        <w:pStyle w:val="Heading2"/>
        <w:ind w:left="690" w:hanging="705"/>
      </w:pPr>
      <w:bookmarkStart w:id="6" w:name="_Toc120985284"/>
      <w:r>
        <w:t>POŽIADAVKY</w:t>
      </w:r>
      <w:r w:rsidR="00AF0D64">
        <w:rPr>
          <w:lang w:val="sk-SK"/>
        </w:rPr>
        <w:t>: Študent</w:t>
      </w:r>
      <w:bookmarkEnd w:id="6"/>
    </w:p>
    <w:p w14:paraId="2B512F11" w14:textId="77AD8B54" w:rsidR="000F50E5" w:rsidRPr="000F50E5" w:rsidRDefault="00AF0D64" w:rsidP="00983506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8887430" wp14:editId="76C6E376">
            <wp:extent cx="3274730" cy="3069203"/>
            <wp:effectExtent l="0" t="0" r="190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728" cy="30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EE">
        <w:t xml:space="preserve"> </w:t>
      </w:r>
    </w:p>
    <w:p w14:paraId="771DC78C" w14:textId="1ADADB55" w:rsidR="00AB1ABC" w:rsidRDefault="00AF0D64" w:rsidP="000F50E5">
      <w:pPr>
        <w:pStyle w:val="Heading2"/>
        <w:ind w:left="690" w:hanging="705"/>
      </w:pPr>
      <w:bookmarkStart w:id="7" w:name="_Toc120985285"/>
      <w:r>
        <w:rPr>
          <w:lang w:val="sk-SK"/>
        </w:rPr>
        <w:t>POŽIADAVKY</w:t>
      </w:r>
      <w:r>
        <w:t xml:space="preserve">: </w:t>
      </w:r>
      <w:r w:rsidR="00F76BEE">
        <w:t xml:space="preserve"> </w:t>
      </w:r>
      <w:r w:rsidRPr="00AF0D64">
        <w:rPr>
          <w:lang w:val="sk-SK"/>
        </w:rPr>
        <w:t>Vedúci pracoviska</w:t>
      </w:r>
      <w:bookmarkEnd w:id="7"/>
    </w:p>
    <w:p w14:paraId="0B17C26B" w14:textId="0424B4C5" w:rsidR="00AF0D64" w:rsidRP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6471ABF" wp14:editId="118881D0">
            <wp:extent cx="4266222" cy="2170706"/>
            <wp:effectExtent l="0" t="0" r="1270" b="127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293" cy="21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30C8" w14:textId="46D58C60" w:rsidR="00AB1ABC" w:rsidRDefault="00AF0D64">
      <w:pPr>
        <w:pStyle w:val="Heading2"/>
        <w:ind w:left="690" w:hanging="705"/>
        <w:rPr>
          <w:lang w:val="sk-SK"/>
        </w:rPr>
      </w:pPr>
      <w:bookmarkStart w:id="8" w:name="_Toc120985286"/>
      <w:r>
        <w:rPr>
          <w:lang w:val="sk-SK"/>
        </w:rPr>
        <w:lastRenderedPageBreak/>
        <w:t xml:space="preserve">POŽIADAVKY: </w:t>
      </w:r>
      <w:r w:rsidRPr="00AF0D64">
        <w:rPr>
          <w:lang w:val="sk-SK"/>
        </w:rPr>
        <w:t>Poverený pracovník pracoviska</w:t>
      </w:r>
      <w:bookmarkEnd w:id="8"/>
    </w:p>
    <w:p w14:paraId="30D2D25F" w14:textId="63D7154C" w:rsidR="000F50E5" w:rsidRP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D5901BD" wp14:editId="71774996">
            <wp:extent cx="4156832" cy="2115047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494" cy="21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292E" w14:textId="195D7B8D" w:rsidR="00AB1ABC" w:rsidRDefault="00AF0D64" w:rsidP="000F50E5">
      <w:pPr>
        <w:pStyle w:val="Heading2"/>
        <w:ind w:left="690" w:hanging="705"/>
        <w:rPr>
          <w:lang w:val="sk-SK"/>
        </w:rPr>
      </w:pPr>
      <w:bookmarkStart w:id="9" w:name="_Toc120985287"/>
      <w:r>
        <w:rPr>
          <w:lang w:val="sk-SK"/>
        </w:rPr>
        <w:t>POŽIADAVKY</w:t>
      </w:r>
      <w:r w:rsidR="00F76BEE">
        <w:t xml:space="preserve">: </w:t>
      </w:r>
      <w:r w:rsidR="000F50E5">
        <w:rPr>
          <w:lang w:val="sk-SK"/>
        </w:rPr>
        <w:t>Administrátor</w:t>
      </w:r>
      <w:bookmarkEnd w:id="9"/>
    </w:p>
    <w:p w14:paraId="2530AF3D" w14:textId="4D229CB3" w:rsidR="000F50E5" w:rsidRDefault="00AF0D64" w:rsidP="000F50E5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2DA18C20" wp14:editId="261B2EAF">
            <wp:extent cx="4118776" cy="2351134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0352" cy="23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87A6" w14:textId="1D3B653D" w:rsidR="00AF0D64" w:rsidRDefault="00AF0D64" w:rsidP="00AF0D64">
      <w:pPr>
        <w:pStyle w:val="Heading2"/>
        <w:ind w:left="690" w:hanging="705"/>
        <w:rPr>
          <w:lang w:val="sk-SK"/>
        </w:rPr>
      </w:pPr>
      <w:bookmarkStart w:id="10" w:name="_Toc120985288"/>
      <w:r>
        <w:rPr>
          <w:lang w:val="sk-SK"/>
        </w:rPr>
        <w:t>POŽIADAVKY</w:t>
      </w:r>
      <w:r>
        <w:t xml:space="preserve">: </w:t>
      </w:r>
      <w:r w:rsidRPr="00AF0D64">
        <w:rPr>
          <w:lang w:val="sk-SK"/>
        </w:rPr>
        <w:t>Zástupca firmy alebo organizácie</w:t>
      </w:r>
      <w:bookmarkEnd w:id="10"/>
    </w:p>
    <w:p w14:paraId="77EE7E0F" w14:textId="49FA5C64" w:rsidR="00AF0D64" w:rsidRPr="00AF0D64" w:rsidRDefault="00AF0D64" w:rsidP="00AF0D64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24B732C5" wp14:editId="0F1C5B35">
            <wp:extent cx="4118610" cy="1904401"/>
            <wp:effectExtent l="0" t="0" r="0" b="63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167" cy="19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6F45" w14:textId="77777777" w:rsidR="00AF0D64" w:rsidRPr="000F50E5" w:rsidRDefault="00AF0D64" w:rsidP="000F50E5">
      <w:pPr>
        <w:rPr>
          <w:lang w:eastAsia="en-GB" w:bidi="ar-SA"/>
        </w:rPr>
      </w:pPr>
    </w:p>
    <w:p w14:paraId="2E3D1CA4" w14:textId="63D428E9" w:rsidR="00EF2403" w:rsidRPr="00EF2403" w:rsidRDefault="00EF2403" w:rsidP="00EF2403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</w:p>
    <w:p w14:paraId="6B36759A" w14:textId="77777777" w:rsidR="00EF2403" w:rsidRDefault="00EF2403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58820654" w14:textId="0C9C8211" w:rsidR="00AB1ABC" w:rsidRDefault="00F76BEE">
      <w:pPr>
        <w:pStyle w:val="Heading1"/>
        <w:ind w:left="690" w:right="0" w:hanging="705"/>
      </w:pPr>
      <w:bookmarkStart w:id="11" w:name="_Toc120985289"/>
      <w:r>
        <w:lastRenderedPageBreak/>
        <w:t>PRÍPADY POUŽITIA</w:t>
      </w:r>
      <w:bookmarkEnd w:id="11"/>
      <w:r>
        <w:t xml:space="preserve"> </w:t>
      </w:r>
    </w:p>
    <w:p w14:paraId="08BFD7F2" w14:textId="19D78617" w:rsidR="007D5F10" w:rsidRPr="007D5F10" w:rsidRDefault="007D5F10" w:rsidP="007D5F10">
      <w:pPr>
        <w:rPr>
          <w:lang w:eastAsia="en-GB" w:bidi="ar-SA"/>
        </w:rPr>
      </w:pPr>
      <w:r>
        <w:rPr>
          <w:lang w:eastAsia="en-GB" w:bidi="ar-SA"/>
        </w:rPr>
        <w:t xml:space="preserve">Prípady použitia sú zobrazené </w:t>
      </w:r>
      <w:r w:rsidR="006939B2">
        <w:rPr>
          <w:lang w:eastAsia="en-GB" w:bidi="ar-SA"/>
        </w:rPr>
        <w:t xml:space="preserve">na obrázky a ich zoznam spolu s popisom je uvedený </w:t>
      </w:r>
      <w:r>
        <w:rPr>
          <w:lang w:eastAsia="en-GB" w:bidi="ar-SA"/>
        </w:rPr>
        <w:t>v nasledujúcej tabuľke.</w:t>
      </w:r>
    </w:p>
    <w:p w14:paraId="4B44841E" w14:textId="4DB0D273" w:rsidR="00EF2403" w:rsidRDefault="007D5F10" w:rsidP="00463EB8">
      <w:pPr>
        <w:jc w:val="center"/>
        <w:rPr>
          <w:lang w:eastAsia="en-GB" w:bidi="ar-SA"/>
        </w:rPr>
      </w:pPr>
      <w:r>
        <w:rPr>
          <w:noProof/>
        </w:rPr>
        <w:drawing>
          <wp:inline distT="0" distB="0" distL="0" distR="0" wp14:anchorId="5799BC35" wp14:editId="39D5B0AE">
            <wp:extent cx="5390985" cy="7425808"/>
            <wp:effectExtent l="0" t="0" r="635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26" cy="74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720D" w14:textId="77777777" w:rsidR="00EF2403" w:rsidRDefault="00EF2403">
      <w:pPr>
        <w:spacing w:after="0" w:line="240" w:lineRule="auto"/>
        <w:rPr>
          <w:lang w:eastAsia="en-GB" w:bidi="ar-SA"/>
        </w:rPr>
      </w:pPr>
      <w:r>
        <w:rPr>
          <w:lang w:eastAsia="en-GB" w:bidi="ar-SA"/>
        </w:rPr>
        <w:br w:type="page"/>
      </w:r>
    </w:p>
    <w:tbl>
      <w:tblPr>
        <w:tblStyle w:val="GridTable4-Accent1"/>
        <w:tblW w:w="10000" w:type="dxa"/>
        <w:tblLook w:val="04A0" w:firstRow="1" w:lastRow="0" w:firstColumn="1" w:lastColumn="0" w:noHBand="0" w:noVBand="1"/>
      </w:tblPr>
      <w:tblGrid>
        <w:gridCol w:w="3700"/>
        <w:gridCol w:w="6300"/>
      </w:tblGrid>
      <w:tr w:rsidR="00C53326" w:rsidRPr="00C53326" w14:paraId="3D4FA07D" w14:textId="77777777" w:rsidTr="009B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noWrap/>
            <w:hideMark/>
          </w:tcPr>
          <w:p w14:paraId="62CF2F4F" w14:textId="5EDD7A0E" w:rsidR="00C53326" w:rsidRPr="00C53326" w:rsidRDefault="00C53326" w:rsidP="00C53326">
            <w:pPr>
              <w:spacing w:after="0" w:line="240" w:lineRule="auto"/>
              <w:rPr>
                <w:rFonts w:eastAsia="Times New Roman"/>
                <w:color w:val="FFFFFF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b w:val="0"/>
                <w:bCs w:val="0"/>
                <w:color w:val="FFFFFF"/>
                <w:szCs w:val="22"/>
                <w:lang w:val="en-US" w:eastAsia="en-US" w:bidi="ar-SA"/>
              </w:rPr>
              <w:lastRenderedPageBreak/>
              <w:t>Názov</w:t>
            </w:r>
            <w:proofErr w:type="spellEnd"/>
          </w:p>
        </w:tc>
        <w:tc>
          <w:tcPr>
            <w:tcW w:w="6300" w:type="dxa"/>
            <w:noWrap/>
            <w:hideMark/>
          </w:tcPr>
          <w:p w14:paraId="4156E302" w14:textId="5BD068C1" w:rsidR="00C53326" w:rsidRPr="00C53326" w:rsidRDefault="00C53326" w:rsidP="00C5332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b w:val="0"/>
                <w:bCs w:val="0"/>
                <w:color w:val="FFFFFF"/>
                <w:szCs w:val="22"/>
                <w:lang w:val="en-US" w:eastAsia="en-US" w:bidi="ar-SA"/>
              </w:rPr>
              <w:t>Popis</w:t>
            </w:r>
            <w:proofErr w:type="spellEnd"/>
          </w:p>
        </w:tc>
      </w:tr>
      <w:tr w:rsidR="00E03287" w:rsidRPr="00C53326" w14:paraId="66F7CF57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1947274" w14:textId="08E2ECEA" w:rsidR="00E03287" w:rsidRPr="00C53326" w:rsidRDefault="00E03287" w:rsidP="00C53326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</w:p>
        </w:tc>
      </w:tr>
      <w:tr w:rsidR="00E03287" w:rsidRPr="00C53326" w14:paraId="1214A70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</w:tcPr>
          <w:p w14:paraId="14B02795" w14:textId="68CC8D72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znam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i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gram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</w:t>
            </w:r>
            <w:proofErr w:type="gram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í</w:t>
            </w:r>
            <w:proofErr w:type="spellEnd"/>
          </w:p>
        </w:tc>
        <w:tc>
          <w:tcPr>
            <w:tcW w:w="6300" w:type="dxa"/>
          </w:tcPr>
          <w:p w14:paraId="44EB4DCE" w14:textId="0A5B2C8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zna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i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gram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</w:t>
            </w:r>
            <w:proofErr w:type="gram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6F63EB5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BDA188B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graf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ôzny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spekto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08EC6178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graf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ôzny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spekto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D69C5EC" w14:textId="77777777" w:rsidTr="009B29F2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747818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tvár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eport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z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akultu</w:t>
            </w:r>
            <w:proofErr w:type="spellEnd"/>
          </w:p>
        </w:tc>
        <w:tc>
          <w:tcPr>
            <w:tcW w:w="6300" w:type="dxa"/>
            <w:hideMark/>
          </w:tcPr>
          <w:p w14:paraId="3D400E1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tvár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eport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z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akult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6AEE347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DADDB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ísk</w:t>
            </w:r>
            <w:proofErr w:type="spellEnd"/>
          </w:p>
        </w:tc>
        <w:tc>
          <w:tcPr>
            <w:tcW w:w="6300" w:type="dxa"/>
            <w:hideMark/>
          </w:tcPr>
          <w:p w14:paraId="10781C9C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ís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. </w:t>
            </w:r>
          </w:p>
        </w:tc>
      </w:tr>
      <w:tr w:rsidR="00E03287" w:rsidRPr="00C53326" w14:paraId="33C90C74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F5F57A7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ísk</w:t>
            </w:r>
            <w:proofErr w:type="spellEnd"/>
          </w:p>
        </w:tc>
        <w:tc>
          <w:tcPr>
            <w:tcW w:w="6300" w:type="dxa"/>
            <w:hideMark/>
          </w:tcPr>
          <w:p w14:paraId="17B271E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990C299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2EF8DF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</w:p>
        </w:tc>
        <w:tc>
          <w:tcPr>
            <w:tcW w:w="6300" w:type="dxa"/>
            <w:hideMark/>
          </w:tcPr>
          <w:p w14:paraId="7B251B2F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dministrátor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1B25F2F8" w14:textId="77777777" w:rsidTr="00E032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45D86EF8" w14:textId="1DE0176C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</w:p>
        </w:tc>
      </w:tr>
      <w:tr w:rsidR="00E03287" w:rsidRPr="00C53326" w14:paraId="592160CD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186506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rchivác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uzavret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38C7840B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rchi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uzavreté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1FE1B59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08B8B43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ademick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o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</w:p>
        </w:tc>
        <w:tc>
          <w:tcPr>
            <w:tcW w:w="6300" w:type="dxa"/>
            <w:hideMark/>
          </w:tcPr>
          <w:p w14:paraId="346A6DA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ademick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o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291EA0DC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C6C2A8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hodnot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1CA961EE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hodnot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52E824F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70DD0A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080A10AD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47CA75E3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449D2C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ístup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šetký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dklado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d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7F284ACC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ístup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šetký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dklado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: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lu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ontaktn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ob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áplň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4B32956C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19500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bsolvov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0F1F9F65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bsolvov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35D2760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E9B1EC2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4FF7E01A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0D275A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7BC773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áv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</w:p>
        </w:tc>
        <w:tc>
          <w:tcPr>
            <w:tcW w:w="6300" w:type="dxa"/>
            <w:hideMark/>
          </w:tcPr>
          <w:p w14:paraId="7436AE8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rav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CD5D972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4F8E81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omunik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s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m</w:t>
            </w:r>
            <w:proofErr w:type="spellEnd"/>
          </w:p>
        </w:tc>
        <w:tc>
          <w:tcPr>
            <w:tcW w:w="6300" w:type="dxa"/>
            <w:hideMark/>
          </w:tcPr>
          <w:p w14:paraId="6BEC21B4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omunik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s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o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7E0C17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303C95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egistr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i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gram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</w:t>
            </w:r>
            <w:proofErr w:type="gram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í</w:t>
            </w:r>
            <w:proofErr w:type="spellEnd"/>
          </w:p>
        </w:tc>
        <w:tc>
          <w:tcPr>
            <w:tcW w:w="6300" w:type="dxa"/>
            <w:hideMark/>
          </w:tcPr>
          <w:p w14:paraId="13503A7E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e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register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i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gram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</w:t>
            </w:r>
            <w:proofErr w:type="gram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C5026D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46B26A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tvár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reportu</w:t>
            </w:r>
            <w:proofErr w:type="spellEnd"/>
          </w:p>
        </w:tc>
        <w:tc>
          <w:tcPr>
            <w:tcW w:w="6300" w:type="dxa"/>
            <w:hideMark/>
          </w:tcPr>
          <w:p w14:paraId="2DB6E3DB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tvor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report.</w:t>
            </w:r>
          </w:p>
        </w:tc>
      </w:tr>
      <w:tr w:rsidR="00E03287" w:rsidRPr="00C53326" w14:paraId="2346138F" w14:textId="77777777" w:rsidTr="009B29F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9EE0D1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en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tav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z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avrhnut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á</w:t>
            </w:r>
            <w:proofErr w:type="spellEnd"/>
          </w:p>
        </w:tc>
        <w:tc>
          <w:tcPr>
            <w:tcW w:w="6300" w:type="dxa"/>
            <w:hideMark/>
          </w:tcPr>
          <w:p w14:paraId="0C794483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en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ta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z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avrhnut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779D01B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DD88BD8" w14:textId="61E7C9D0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</w:p>
        </w:tc>
      </w:tr>
      <w:tr w:rsidR="00E03287" w:rsidRPr="00C53326" w14:paraId="505F8D52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26910B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dohod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born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23B420E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dohod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born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1635D0A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CBD543C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ijn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ogramu</w:t>
            </w:r>
            <w:proofErr w:type="spellEnd"/>
          </w:p>
        </w:tc>
        <w:tc>
          <w:tcPr>
            <w:tcW w:w="6300" w:type="dxa"/>
            <w:hideMark/>
          </w:tcPr>
          <w:p w14:paraId="06556CA6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vo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ij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program.</w:t>
            </w:r>
          </w:p>
        </w:tc>
      </w:tr>
      <w:tr w:rsidR="00E03287" w:rsidRPr="00C53326" w14:paraId="18FA4CF1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9937BC7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sk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1A004F98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voj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</w:tr>
      <w:tr w:rsidR="00E03287" w:rsidRPr="00C53326" w14:paraId="27C7D4A2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566816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d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bud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koná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</w:t>
            </w:r>
            <w:proofErr w:type="spellEnd"/>
          </w:p>
        </w:tc>
        <w:tc>
          <w:tcPr>
            <w:tcW w:w="6300" w:type="dxa"/>
            <w:hideMark/>
          </w:tcPr>
          <w:p w14:paraId="587F5409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,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d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bud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koná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3A91F09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8350BE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lastRenderedPageBreak/>
              <w:t>Prid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ontaktn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ob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v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e</w:t>
            </w:r>
            <w:proofErr w:type="spellEnd"/>
          </w:p>
        </w:tc>
        <w:tc>
          <w:tcPr>
            <w:tcW w:w="6300" w:type="dxa"/>
            <w:hideMark/>
          </w:tcPr>
          <w:p w14:paraId="6615F6C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d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kontak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o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v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329946B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A1887F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edmet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krývajúce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</w:t>
            </w:r>
            <w:proofErr w:type="spellEnd"/>
          </w:p>
        </w:tc>
        <w:tc>
          <w:tcPr>
            <w:tcW w:w="6300" w:type="dxa"/>
            <w:hideMark/>
          </w:tcPr>
          <w:p w14:paraId="5A24032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edme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krývaj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578E807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D3A644C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nuk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í</w:t>
            </w:r>
            <w:proofErr w:type="spellEnd"/>
          </w:p>
        </w:tc>
        <w:tc>
          <w:tcPr>
            <w:tcW w:w="6300" w:type="dxa"/>
            <w:hideMark/>
          </w:tcPr>
          <w:p w14:paraId="04268996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nuk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03DFCD8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A6A38A6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780C058D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n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4F9B8E15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5199F7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znam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kon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23069C0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zna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kon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33C6471B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DA68C8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genero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ýkazu</w:t>
            </w:r>
            <w:proofErr w:type="spellEnd"/>
          </w:p>
        </w:tc>
        <w:tc>
          <w:tcPr>
            <w:tcW w:w="6300" w:type="dxa"/>
            <w:hideMark/>
          </w:tcPr>
          <w:p w14:paraId="196ADDA8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gener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ýkaz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kon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E5F5B3C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8A29ED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ísk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i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bsolvov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71B380C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ísk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bsolvova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3BBB9CFE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7B3BCEA8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luv</w:t>
            </w:r>
            <w:proofErr w:type="spellEnd"/>
          </w:p>
        </w:tc>
        <w:tc>
          <w:tcPr>
            <w:tcW w:w="6300" w:type="dxa"/>
            <w:hideMark/>
          </w:tcPr>
          <w:p w14:paraId="4073F645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nažov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voj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luv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1DBF2C41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78293A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ijn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ogramu</w:t>
            </w:r>
            <w:proofErr w:type="spellEnd"/>
          </w:p>
        </w:tc>
        <w:tc>
          <w:tcPr>
            <w:tcW w:w="6300" w:type="dxa"/>
            <w:hideMark/>
          </w:tcPr>
          <w:p w14:paraId="5766CC79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ij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program.</w:t>
            </w:r>
          </w:p>
        </w:tc>
      </w:tr>
      <w:tr w:rsidR="00E03287" w:rsidRPr="00C53326" w14:paraId="670599F0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A117B7A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typ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luv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olupráci</w:t>
            </w:r>
            <w:proofErr w:type="spellEnd"/>
          </w:p>
        </w:tc>
        <w:tc>
          <w:tcPr>
            <w:tcW w:w="6300" w:type="dxa"/>
            <w:hideMark/>
          </w:tcPr>
          <w:p w14:paraId="1BBAC43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br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typ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mluv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oluprá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C4FE402" w14:textId="77777777" w:rsidTr="00E0328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682C734B" w14:textId="66947C4D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</w:p>
        </w:tc>
      </w:tr>
      <w:tr w:rsidR="00E03287" w:rsidRPr="00C53326" w14:paraId="04EF0557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5CEF7BFB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rad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den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</w:p>
        </w:tc>
        <w:tc>
          <w:tcPr>
            <w:tcW w:w="6300" w:type="dxa"/>
            <w:hideMark/>
          </w:tcPr>
          <w:p w14:paraId="6A742652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rad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veren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í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32B72113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0AC7D2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Reporting z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o</w:t>
            </w:r>
            <w:proofErr w:type="spellEnd"/>
          </w:p>
        </w:tc>
        <w:tc>
          <w:tcPr>
            <w:tcW w:w="6300" w:type="dxa"/>
            <w:hideMark/>
          </w:tcPr>
          <w:p w14:paraId="5449EA87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ytvor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report z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1271D998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67C9C30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ehľa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á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ách</w:t>
            </w:r>
            <w:proofErr w:type="spellEnd"/>
          </w:p>
        </w:tc>
        <w:tc>
          <w:tcPr>
            <w:tcW w:w="6300" w:type="dxa"/>
            <w:hideMark/>
          </w:tcPr>
          <w:p w14:paraId="65809F73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ehľa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á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á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40BBF953" w14:textId="77777777" w:rsidTr="009B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4B5556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iebe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í</w:t>
            </w:r>
            <w:proofErr w:type="spellEnd"/>
          </w:p>
        </w:tc>
        <w:tc>
          <w:tcPr>
            <w:tcW w:w="6300" w:type="dxa"/>
            <w:hideMark/>
          </w:tcPr>
          <w:p w14:paraId="2B99A782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ehľa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o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2B1551A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658A97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tuálne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tav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126AED11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tuáln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tav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DC64C02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6BEB7C5D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ý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ukončených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í</w:t>
            </w:r>
            <w:proofErr w:type="spellEnd"/>
          </w:p>
        </w:tc>
        <w:tc>
          <w:tcPr>
            <w:tcW w:w="6300" w:type="dxa"/>
            <w:hideMark/>
          </w:tcPr>
          <w:p w14:paraId="440EFB2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chválené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a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ukončené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25299231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B5EA2B9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</w:p>
        </w:tc>
        <w:tc>
          <w:tcPr>
            <w:tcW w:w="6300" w:type="dxa"/>
            <w:hideMark/>
          </w:tcPr>
          <w:p w14:paraId="48955D50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58C17E01" w14:textId="77777777" w:rsidTr="009B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46DA2A42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braz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znam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í</w:t>
            </w:r>
            <w:proofErr w:type="spellEnd"/>
          </w:p>
        </w:tc>
        <w:tc>
          <w:tcPr>
            <w:tcW w:w="6300" w:type="dxa"/>
            <w:hideMark/>
          </w:tcPr>
          <w:p w14:paraId="3A93F241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edúc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isk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idie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ozna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svedčení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2F40EEFA" w14:textId="77777777" w:rsidTr="00E03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2"/>
            <w:shd w:val="clear" w:color="auto" w:fill="8EAADB" w:themeFill="accent1" w:themeFillTint="99"/>
          </w:tcPr>
          <w:p w14:paraId="73F8EA49" w14:textId="0281D5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Zástupca</w:t>
            </w:r>
            <w:proofErr w:type="spellEnd"/>
            <w:r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</w:p>
        </w:tc>
      </w:tr>
      <w:tr w:rsidR="00E03287" w:rsidRPr="00C53326" w14:paraId="49FCF98A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120BD6C4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súhlase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éh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ýkazu</w:t>
            </w:r>
            <w:proofErr w:type="spellEnd"/>
          </w:p>
        </w:tc>
        <w:tc>
          <w:tcPr>
            <w:tcW w:w="6300" w:type="dxa"/>
            <w:hideMark/>
          </w:tcPr>
          <w:p w14:paraId="6B3ACDFB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dsúhlas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covný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ýkaz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7FFD393F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08FDF795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</w:p>
        </w:tc>
        <w:tc>
          <w:tcPr>
            <w:tcW w:w="6300" w:type="dxa"/>
            <w:hideMark/>
          </w:tcPr>
          <w:p w14:paraId="120FB772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i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študent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03C13244" w14:textId="77777777" w:rsidTr="009B29F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308A25DE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á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účel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</w:p>
        </w:tc>
        <w:tc>
          <w:tcPr>
            <w:tcW w:w="6300" w:type="dxa"/>
            <w:hideMark/>
          </w:tcPr>
          <w:p w14:paraId="3EDB726A" w14:textId="77777777" w:rsidR="00E03287" w:rsidRPr="00C53326" w:rsidRDefault="00E03287" w:rsidP="00E0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k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účel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rax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  <w:tr w:rsidR="00E03287" w:rsidRPr="00C53326" w14:paraId="22A95395" w14:textId="77777777" w:rsidTr="009B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0" w:type="dxa"/>
            <w:hideMark/>
          </w:tcPr>
          <w:p w14:paraId="25B20171" w14:textId="77777777" w:rsidR="00E03287" w:rsidRPr="00C53326" w:rsidRDefault="00E03287" w:rsidP="00E03287">
            <w:pPr>
              <w:spacing w:after="0" w:line="240" w:lineRule="auto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Používan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ej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y</w:t>
            </w:r>
            <w:proofErr w:type="spellEnd"/>
          </w:p>
        </w:tc>
        <w:tc>
          <w:tcPr>
            <w:tcW w:w="6300" w:type="dxa"/>
            <w:hideMark/>
          </w:tcPr>
          <w:p w14:paraId="38EE225E" w14:textId="77777777" w:rsidR="00E03287" w:rsidRPr="00C53326" w:rsidRDefault="00E03287" w:rsidP="00E0328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2"/>
                <w:lang w:val="en-US" w:eastAsia="en-US" w:bidi="ar-SA"/>
              </w:rPr>
            </w:pP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k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zástupca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firmy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alebo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organizácie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chcem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a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možnos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ložiť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spätnú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C53326">
              <w:rPr>
                <w:rFonts w:eastAsia="Times New Roman"/>
                <w:szCs w:val="22"/>
                <w:lang w:val="en-US" w:eastAsia="en-US" w:bidi="ar-SA"/>
              </w:rPr>
              <w:t>väzbu</w:t>
            </w:r>
            <w:proofErr w:type="spellEnd"/>
            <w:r w:rsidRPr="00C53326">
              <w:rPr>
                <w:rFonts w:eastAsia="Times New Roman"/>
                <w:szCs w:val="22"/>
                <w:lang w:val="en-US" w:eastAsia="en-US" w:bidi="ar-SA"/>
              </w:rPr>
              <w:t>.</w:t>
            </w:r>
          </w:p>
        </w:tc>
      </w:tr>
    </w:tbl>
    <w:p w14:paraId="52CF1CFB" w14:textId="77777777" w:rsidR="007D5F10" w:rsidRPr="007D5F10" w:rsidRDefault="007D5F10" w:rsidP="007D5F10">
      <w:pPr>
        <w:rPr>
          <w:lang w:eastAsia="en-GB" w:bidi="ar-SA"/>
        </w:rPr>
      </w:pPr>
    </w:p>
    <w:p w14:paraId="1F04F828" w14:textId="0F23F9FA" w:rsidR="00AB1ABC" w:rsidRDefault="00AB1ABC" w:rsidP="00F94565">
      <w:pPr>
        <w:spacing w:after="267"/>
        <w:ind w:left="-2"/>
        <w:jc w:val="right"/>
      </w:pPr>
    </w:p>
    <w:p w14:paraId="398E3F1D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7FF88396" w14:textId="729049AC" w:rsidR="002E4527" w:rsidRDefault="0000368F">
      <w:pPr>
        <w:pStyle w:val="Heading1"/>
        <w:ind w:left="690" w:right="0" w:hanging="705"/>
        <w:rPr>
          <w:lang w:val="sk-SK"/>
        </w:rPr>
      </w:pPr>
      <w:bookmarkStart w:id="12" w:name="_Toc120985290"/>
      <w:r>
        <w:rPr>
          <w:lang w:val="sk-SK"/>
        </w:rPr>
        <w:lastRenderedPageBreak/>
        <w:t>MATICA VZŤAHOV POŽIADAVIEK A</w:t>
      </w:r>
      <w:r w:rsidR="00BA0CC8">
        <w:rPr>
          <w:lang w:val="sk-SK"/>
        </w:rPr>
        <w:t xml:space="preserve"> POUŽÍVATEĽSKÝCH </w:t>
      </w:r>
      <w:r>
        <w:rPr>
          <w:lang w:val="sk-SK"/>
        </w:rPr>
        <w:t>PRÍBEHOV</w:t>
      </w:r>
      <w:bookmarkEnd w:id="12"/>
      <w:r>
        <w:rPr>
          <w:lang w:val="sk-SK"/>
        </w:rPr>
        <w:t xml:space="preserve"> </w:t>
      </w:r>
    </w:p>
    <w:p w14:paraId="41898B77" w14:textId="37D80CE6" w:rsidR="002E4527" w:rsidRDefault="002E4527" w:rsidP="002E4527">
      <w:pPr>
        <w:rPr>
          <w:lang w:eastAsia="en-GB" w:bidi="ar-SA"/>
        </w:rPr>
      </w:pPr>
      <w:r w:rsidRPr="002E4527">
        <w:rPr>
          <w:noProof/>
          <w:lang w:eastAsia="en-GB" w:bidi="ar-SA"/>
        </w:rPr>
        <w:drawing>
          <wp:inline distT="0" distB="0" distL="0" distR="0" wp14:anchorId="2B074E6B" wp14:editId="3373A85B">
            <wp:extent cx="5800725" cy="3924300"/>
            <wp:effectExtent l="0" t="0" r="9525" b="0"/>
            <wp:docPr id="39" name="Picture 3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AA95" w14:textId="5A097650" w:rsidR="00FA08F1" w:rsidRPr="002E4527" w:rsidRDefault="009806CC" w:rsidP="002E4527">
      <w:pPr>
        <w:rPr>
          <w:lang w:eastAsia="en-GB" w:bidi="ar-SA"/>
        </w:rPr>
      </w:pPr>
      <w:r>
        <w:rPr>
          <w:lang w:eastAsia="en-GB" w:bidi="ar-SA"/>
        </w:rPr>
        <w:t xml:space="preserve">Pozn.: </w:t>
      </w:r>
      <w:r w:rsidR="00C31484">
        <w:rPr>
          <w:lang w:eastAsia="en-GB" w:bidi="ar-SA"/>
        </w:rPr>
        <w:t xml:space="preserve">Detaily sú </w:t>
      </w:r>
      <w:r w:rsidR="0064440B">
        <w:rPr>
          <w:lang w:eastAsia="en-GB" w:bidi="ar-SA"/>
        </w:rPr>
        <w:t xml:space="preserve">lepšie čitateľné </w:t>
      </w:r>
      <w:r w:rsidR="00C31484">
        <w:rPr>
          <w:lang w:eastAsia="en-GB" w:bidi="ar-SA"/>
        </w:rPr>
        <w:t>v</w:t>
      </w:r>
      <w:r w:rsidR="00156115">
        <w:rPr>
          <w:lang w:eastAsia="en-GB" w:bidi="ar-SA"/>
        </w:rPr>
        <w:t> </w:t>
      </w:r>
      <w:r w:rsidR="006D6280">
        <w:rPr>
          <w:lang w:eastAsia="en-GB" w:bidi="ar-SA"/>
        </w:rPr>
        <w:t>súbore</w:t>
      </w:r>
      <w:r w:rsidR="00156115">
        <w:rPr>
          <w:lang w:eastAsia="en-GB" w:bidi="ar-SA"/>
        </w:rPr>
        <w:t xml:space="preserve"> k projektu</w:t>
      </w:r>
      <w:r w:rsidR="006D6280">
        <w:rPr>
          <w:lang w:eastAsia="en-GB" w:bidi="ar-SA"/>
        </w:rPr>
        <w:t xml:space="preserve">, ktorý je možný otvoriť v aplikácii </w:t>
      </w:r>
      <w:r w:rsidR="00C31484">
        <w:rPr>
          <w:lang w:eastAsia="en-GB" w:bidi="ar-SA"/>
        </w:rPr>
        <w:t xml:space="preserve">Enterprise </w:t>
      </w:r>
      <w:proofErr w:type="spellStart"/>
      <w:r w:rsidR="00C31484">
        <w:rPr>
          <w:lang w:eastAsia="en-GB" w:bidi="ar-SA"/>
        </w:rPr>
        <w:t>archite</w:t>
      </w:r>
      <w:r w:rsidR="006D6280">
        <w:rPr>
          <w:lang w:eastAsia="en-GB" w:bidi="ar-SA"/>
        </w:rPr>
        <w:t>ct</w:t>
      </w:r>
      <w:proofErr w:type="spellEnd"/>
      <w:r w:rsidR="00C31484">
        <w:rPr>
          <w:lang w:eastAsia="en-GB" w:bidi="ar-SA"/>
        </w:rPr>
        <w:t>.</w:t>
      </w:r>
    </w:p>
    <w:p w14:paraId="06C95B56" w14:textId="77777777" w:rsidR="00FA08F1" w:rsidRDefault="00FA08F1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1783D6D9" w14:textId="2AF7FD9E" w:rsidR="006939B2" w:rsidRDefault="006939B2">
      <w:pPr>
        <w:pStyle w:val="Heading1"/>
        <w:ind w:left="690" w:right="0" w:hanging="705"/>
        <w:rPr>
          <w:lang w:val="sk-SK"/>
        </w:rPr>
      </w:pPr>
      <w:bookmarkStart w:id="13" w:name="_Toc120985291"/>
      <w:r>
        <w:rPr>
          <w:lang w:val="sk-SK"/>
        </w:rPr>
        <w:lastRenderedPageBreak/>
        <w:t>DIAGRAM AKTIVÍT</w:t>
      </w:r>
      <w:bookmarkEnd w:id="13"/>
    </w:p>
    <w:p w14:paraId="5C228D48" w14:textId="1707F2A3" w:rsidR="006939B2" w:rsidRPr="006939B2" w:rsidRDefault="006939B2" w:rsidP="006939B2">
      <w:pPr>
        <w:rPr>
          <w:lang w:eastAsia="en-GB" w:bidi="ar-SA"/>
        </w:rPr>
      </w:pPr>
      <w:r>
        <w:rPr>
          <w:lang w:eastAsia="en-GB" w:bidi="ar-SA"/>
        </w:rPr>
        <w:t xml:space="preserve">V aplikácii je použitých len niekoľko aktivít a sú veľmi podobne aplikované na všetky aplikačné role. Na nasledujúcich obrázkoch sú uvedené príklady aktivít pre študenta a administrátora.  </w:t>
      </w:r>
    </w:p>
    <w:p w14:paraId="2548D288" w14:textId="4C881F50" w:rsidR="006939B2" w:rsidRDefault="006939B2" w:rsidP="006939B2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477A4511" wp14:editId="6B11C682">
            <wp:extent cx="2180777" cy="2973788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650" cy="30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E3">
        <w:rPr>
          <w:lang w:eastAsia="en-GB" w:bidi="ar-SA"/>
        </w:rPr>
        <w:t xml:space="preserve">         </w:t>
      </w:r>
      <w:r>
        <w:rPr>
          <w:noProof/>
        </w:rPr>
        <w:drawing>
          <wp:inline distT="0" distB="0" distL="0" distR="0" wp14:anchorId="7969445F" wp14:editId="3A8A52DC">
            <wp:extent cx="2171579" cy="2965837"/>
            <wp:effectExtent l="0" t="0" r="635" b="635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9117" cy="30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448" w14:textId="6A612AC6" w:rsidR="006939B2" w:rsidRDefault="006939B2" w:rsidP="006939B2">
      <w:pPr>
        <w:rPr>
          <w:lang w:eastAsia="en-GB" w:bidi="ar-SA"/>
        </w:rPr>
      </w:pPr>
    </w:p>
    <w:p w14:paraId="4A7CF621" w14:textId="49D157CB" w:rsidR="006939B2" w:rsidRPr="006939B2" w:rsidRDefault="006939B2" w:rsidP="006939B2">
      <w:pPr>
        <w:rPr>
          <w:lang w:eastAsia="en-GB" w:bidi="ar-SA"/>
        </w:rPr>
      </w:pPr>
      <w:r>
        <w:rPr>
          <w:noProof/>
        </w:rPr>
        <w:drawing>
          <wp:inline distT="0" distB="0" distL="0" distR="0" wp14:anchorId="3E5A6A47" wp14:editId="3440F798">
            <wp:extent cx="2908895" cy="2918129"/>
            <wp:effectExtent l="0" t="0" r="635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1218" cy="29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C96C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1CB0DF97" w14:textId="6799928B" w:rsidR="00AB1ABC" w:rsidRDefault="00A76C3E">
      <w:pPr>
        <w:pStyle w:val="Heading1"/>
        <w:ind w:left="690" w:right="0" w:hanging="705"/>
      </w:pPr>
      <w:bookmarkStart w:id="14" w:name="_Toc120985292"/>
      <w:r>
        <w:rPr>
          <w:lang w:val="sk-SK"/>
        </w:rPr>
        <w:lastRenderedPageBreak/>
        <w:t>DOMÉNOVÝ MODEL</w:t>
      </w:r>
      <w:bookmarkEnd w:id="14"/>
      <w:r w:rsidR="00F76BEE">
        <w:t xml:space="preserve"> </w:t>
      </w:r>
    </w:p>
    <w:p w14:paraId="70455F43" w14:textId="4673CB68" w:rsidR="00A76C3E" w:rsidRPr="00A76C3E" w:rsidRDefault="00A76C3E" w:rsidP="00A76C3E">
      <w:pPr>
        <w:rPr>
          <w:lang w:eastAsia="en-GB" w:bidi="ar-SA"/>
        </w:rPr>
      </w:pPr>
      <w:r>
        <w:rPr>
          <w:lang w:eastAsia="en-GB" w:bidi="ar-SA"/>
        </w:rPr>
        <w:t>Popis doménového modelu z pohľadu Praxe.</w:t>
      </w:r>
    </w:p>
    <w:p w14:paraId="487E5B27" w14:textId="19847996" w:rsidR="00AB1ABC" w:rsidRDefault="00A76C3E" w:rsidP="00A76C3E">
      <w:pPr>
        <w:spacing w:after="288"/>
        <w:ind w:left="-2" w:right="4870"/>
      </w:pPr>
      <w:r>
        <w:rPr>
          <w:noProof/>
        </w:rPr>
        <w:drawing>
          <wp:inline distT="0" distB="0" distL="0" distR="0" wp14:anchorId="0A3922F9" wp14:editId="081AB04E">
            <wp:extent cx="5800725" cy="3608070"/>
            <wp:effectExtent l="0" t="0" r="952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1578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37839E16" w14:textId="1F16EF6E" w:rsidR="00F24798" w:rsidRDefault="00F76BEE" w:rsidP="00F24798">
      <w:pPr>
        <w:pStyle w:val="Heading1"/>
        <w:ind w:left="690" w:right="0" w:hanging="705"/>
      </w:pPr>
      <w:bookmarkStart w:id="15" w:name="_Toc120985293"/>
      <w:r>
        <w:lastRenderedPageBreak/>
        <w:t>DATABÁZOVÝ MODEL</w:t>
      </w:r>
      <w:bookmarkEnd w:id="15"/>
      <w:r>
        <w:t xml:space="preserve"> </w:t>
      </w:r>
    </w:p>
    <w:p w14:paraId="46D08E58" w14:textId="0D3D8FF1" w:rsidR="006508B5" w:rsidRPr="006508B5" w:rsidRDefault="006508B5" w:rsidP="006508B5">
      <w:pPr>
        <w:rPr>
          <w:lang w:eastAsia="en-GB" w:bidi="ar-SA"/>
        </w:rPr>
      </w:pPr>
      <w:r>
        <w:rPr>
          <w:lang w:eastAsia="en-GB" w:bidi="ar-SA"/>
        </w:rPr>
        <w:t>Na nasledujúcom obrázku je uvedený diagram relačnej schémy aplikácie.</w:t>
      </w:r>
    </w:p>
    <w:p w14:paraId="2205B863" w14:textId="56504E1F" w:rsidR="00171F88" w:rsidRPr="00171F88" w:rsidRDefault="00171F88" w:rsidP="00171F88">
      <w:pPr>
        <w:rPr>
          <w:lang w:eastAsia="en-GB" w:bidi="ar-SA"/>
        </w:rPr>
      </w:pPr>
      <w:r>
        <w:rPr>
          <w:noProof/>
          <w:lang w:eastAsia="en-GB" w:bidi="ar-SA"/>
        </w:rPr>
        <w:drawing>
          <wp:inline distT="0" distB="0" distL="0" distR="0" wp14:anchorId="39F8A081" wp14:editId="7E3870E7">
            <wp:extent cx="5800090" cy="38074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E76D" w14:textId="603E8003" w:rsidR="00AB1ABC" w:rsidRPr="00F24798" w:rsidRDefault="00AB1ABC" w:rsidP="00F24798">
      <w:pPr>
        <w:spacing w:after="240"/>
        <w:ind w:left="-2" w:right="4"/>
        <w:jc w:val="right"/>
        <w:rPr>
          <w:rFonts w:ascii="Times New Roman" w:eastAsia="Times New Roman" w:hAnsi="Times New Roman" w:cs="Times New Roman"/>
          <w:sz w:val="24"/>
        </w:rPr>
      </w:pPr>
    </w:p>
    <w:p w14:paraId="15A9AFC3" w14:textId="6965B6CB" w:rsidR="00A73116" w:rsidRDefault="00A73116" w:rsidP="00A73116">
      <w:pPr>
        <w:pStyle w:val="Heading1"/>
        <w:ind w:left="690" w:right="0" w:hanging="705"/>
      </w:pPr>
      <w:bookmarkStart w:id="16" w:name="_Toc120985294"/>
      <w:r>
        <w:t>ARCHITEKTÚRA WEBSTRÁNOK</w:t>
      </w:r>
      <w:bookmarkEnd w:id="16"/>
    </w:p>
    <w:p w14:paraId="41F031FC" w14:textId="350172F4" w:rsidR="00A73116" w:rsidRDefault="00050186" w:rsidP="00695E39">
      <w:r>
        <w:rPr>
          <w:noProof/>
        </w:rPr>
        <w:drawing>
          <wp:inline distT="0" distB="0" distL="0" distR="0" wp14:anchorId="1ADD2E6D" wp14:editId="733E3844">
            <wp:extent cx="5800725" cy="2907665"/>
            <wp:effectExtent l="0" t="0" r="9525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F231" w14:textId="3B51888C" w:rsidR="00A73116" w:rsidRDefault="00A73116" w:rsidP="00A73116">
      <w:pPr>
        <w:pStyle w:val="Heading1"/>
        <w:ind w:left="690" w:right="0" w:hanging="705"/>
      </w:pPr>
      <w:bookmarkStart w:id="17" w:name="_Toc120985295"/>
      <w:r>
        <w:lastRenderedPageBreak/>
        <w:t>OUT OF SCOPE</w:t>
      </w:r>
      <w:bookmarkEnd w:id="17"/>
    </w:p>
    <w:p w14:paraId="4F0E67E1" w14:textId="6EC86FD7" w:rsidR="000E3836" w:rsidRPr="00D75447" w:rsidRDefault="000E3836" w:rsidP="000E3836">
      <w:pPr>
        <w:rPr>
          <w:lang w:val="en-US"/>
        </w:rPr>
      </w:pPr>
      <w:r>
        <w:t xml:space="preserve">Z časových dôvodov neboli dodané niektoré podstránky funkčnosťami, na ktoré je </w:t>
      </w:r>
      <w:r w:rsidR="00795310">
        <w:t xml:space="preserve">ešte </w:t>
      </w:r>
      <w:r>
        <w:t>potrebný dodatočný vývoj</w:t>
      </w:r>
      <w:r w:rsidR="00795310">
        <w:t>. Zoznam a popis je uvedený v nasledujúcej tabuľke.</w:t>
      </w:r>
    </w:p>
    <w:tbl>
      <w:tblPr>
        <w:tblStyle w:val="GridTable5Dark-Accent5"/>
        <w:tblW w:w="9148" w:type="dxa"/>
        <w:tblLook w:val="04A0" w:firstRow="1" w:lastRow="0" w:firstColumn="1" w:lastColumn="0" w:noHBand="0" w:noVBand="1"/>
      </w:tblPr>
      <w:tblGrid>
        <w:gridCol w:w="2065"/>
        <w:gridCol w:w="7083"/>
      </w:tblGrid>
      <w:tr w:rsidR="000E3836" w14:paraId="0711FE2B" w14:textId="77777777" w:rsidTr="00C3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FE9AEB" w14:textId="18FA4650" w:rsidR="000E3836" w:rsidRDefault="000E3836" w:rsidP="00C3707F">
            <w:pPr>
              <w:spacing w:before="240" w:after="315" w:line="240" w:lineRule="auto"/>
            </w:pPr>
            <w:r>
              <w:t>Názov</w:t>
            </w:r>
          </w:p>
        </w:tc>
        <w:tc>
          <w:tcPr>
            <w:tcW w:w="7083" w:type="dxa"/>
          </w:tcPr>
          <w:p w14:paraId="4089F1E7" w14:textId="43F992D6" w:rsidR="000E3836" w:rsidRDefault="000E3836" w:rsidP="00C3707F">
            <w:pPr>
              <w:spacing w:before="240" w:after="315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0E3836" w14:paraId="6EE9518B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8506387" w14:textId="16A3D11B" w:rsidR="000E3836" w:rsidRDefault="000E3836" w:rsidP="00C3707F">
            <w:pPr>
              <w:spacing w:before="240" w:after="315" w:line="240" w:lineRule="auto"/>
            </w:pPr>
            <w:r w:rsidRPr="000E3836">
              <w:t>Komunikácia so študentom</w:t>
            </w:r>
          </w:p>
        </w:tc>
        <w:tc>
          <w:tcPr>
            <w:tcW w:w="7083" w:type="dxa"/>
          </w:tcPr>
          <w:p w14:paraId="1F071CD1" w14:textId="33C6FEEE" w:rsidR="000E3836" w:rsidRDefault="000E3836" w:rsidP="00C3707F">
            <w:pPr>
              <w:spacing w:before="240" w:after="315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3836">
              <w:t>Pridanie komentára</w:t>
            </w:r>
            <w:r>
              <w:t xml:space="preserve">, </w:t>
            </w:r>
            <w:r w:rsidRPr="000E3836">
              <w:t>Editácia komentára</w:t>
            </w:r>
            <w:r w:rsidRPr="000E3836">
              <w:tab/>
            </w:r>
            <w:r>
              <w:t xml:space="preserve">, </w:t>
            </w:r>
            <w:r w:rsidRPr="000E3836">
              <w:t>Zmazanie komentára</w:t>
            </w:r>
          </w:p>
        </w:tc>
      </w:tr>
      <w:tr w:rsidR="000E3836" w14:paraId="421DF178" w14:textId="77777777" w:rsidTr="00C3707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EA369D" w14:textId="04475442" w:rsidR="000E3836" w:rsidRDefault="000E3836" w:rsidP="00C3707F">
            <w:pPr>
              <w:spacing w:before="240" w:after="315" w:line="240" w:lineRule="auto"/>
            </w:pPr>
            <w:r w:rsidRPr="000E3836">
              <w:rPr>
                <w:rFonts w:ascii="Times New Roman" w:eastAsia="Times New Roman" w:hAnsi="Times New Roman" w:cs="Times New Roman"/>
                <w:sz w:val="24"/>
              </w:rPr>
              <w:t>Správa akademických rokov</w:t>
            </w:r>
          </w:p>
        </w:tc>
        <w:tc>
          <w:tcPr>
            <w:tcW w:w="7083" w:type="dxa"/>
          </w:tcPr>
          <w:p w14:paraId="3F3DD4EA" w14:textId="14413FFD" w:rsidR="000E3836" w:rsidRPr="000E3836" w:rsidRDefault="000E3836" w:rsidP="000E38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Pridanie akademického roku</w:t>
            </w:r>
          </w:p>
        </w:tc>
      </w:tr>
      <w:tr w:rsidR="000E3836" w14:paraId="2C28EAED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EBBF0D1" w14:textId="6A67BDDF" w:rsidR="000E3836" w:rsidRPr="000E3836" w:rsidRDefault="000E3836" w:rsidP="000E3836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Správa pracovísk</w:t>
            </w:r>
          </w:p>
        </w:tc>
        <w:tc>
          <w:tcPr>
            <w:tcW w:w="7083" w:type="dxa"/>
          </w:tcPr>
          <w:p w14:paraId="1B1267E8" w14:textId="41A597D5" w:rsidR="000E3836" w:rsidRPr="000E3836" w:rsidRDefault="000E3836" w:rsidP="000E38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Pridanie pracoviska, Zmena údajov o pracovisku, Zmazanie pracoviska</w:t>
            </w:r>
          </w:p>
        </w:tc>
      </w:tr>
      <w:tr w:rsidR="000E3836" w14:paraId="0CD326C9" w14:textId="77777777" w:rsidTr="00C3707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EF2D98D" w14:textId="7A5FB473" w:rsidR="000E3836" w:rsidRPr="000E3836" w:rsidRDefault="000E3836" w:rsidP="000E3836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Správa poverených pracovníkov</w:t>
            </w:r>
          </w:p>
        </w:tc>
        <w:tc>
          <w:tcPr>
            <w:tcW w:w="7083" w:type="dxa"/>
          </w:tcPr>
          <w:p w14:paraId="3590BDEE" w14:textId="488D9632" w:rsidR="000E3836" w:rsidRPr="000E3836" w:rsidRDefault="000E3836" w:rsidP="000E38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Pridanie povereného pracovníka, Zmena údajov o poverenom pracovníkovi, Zmazanie povereného pracovníka</w:t>
            </w:r>
          </w:p>
        </w:tc>
      </w:tr>
      <w:tr w:rsidR="000E3836" w14:paraId="1ACC8922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2CC4898" w14:textId="04E43377" w:rsidR="000E3836" w:rsidRPr="000E3836" w:rsidRDefault="000E3836" w:rsidP="000E3836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Grafy o aspektoch praxe</w:t>
            </w:r>
          </w:p>
        </w:tc>
        <w:tc>
          <w:tcPr>
            <w:tcW w:w="7083" w:type="dxa"/>
          </w:tcPr>
          <w:p w14:paraId="1209BE0C" w14:textId="77777777" w:rsidR="000E3836" w:rsidRDefault="000E3836" w:rsidP="000E38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836" w14:paraId="6F5309A5" w14:textId="77777777" w:rsidTr="00C3707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9682EE" w14:textId="522A9600" w:rsidR="000E3836" w:rsidRPr="000E3836" w:rsidRDefault="000E3836" w:rsidP="000E3836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Spätná väzba k účelu praxe</w:t>
            </w:r>
          </w:p>
        </w:tc>
        <w:tc>
          <w:tcPr>
            <w:tcW w:w="7083" w:type="dxa"/>
          </w:tcPr>
          <w:p w14:paraId="6629DEBE" w14:textId="07050B7E" w:rsidR="000E3836" w:rsidRPr="000E3836" w:rsidRDefault="000E3836" w:rsidP="000E38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Vložiť spätnú väzbu, Editovať spätnú väzbu, Zmazať spätnú väzbu</w:t>
            </w:r>
          </w:p>
        </w:tc>
      </w:tr>
      <w:tr w:rsidR="009E58AE" w14:paraId="6B079DE3" w14:textId="77777777" w:rsidTr="00C37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43A91D5" w14:textId="4BFA1B4C" w:rsidR="009E58AE" w:rsidRPr="009E58AE" w:rsidRDefault="009E58AE" w:rsidP="009E58AE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Moje typy zmlúv o spolupráci</w:t>
            </w:r>
          </w:p>
        </w:tc>
        <w:tc>
          <w:tcPr>
            <w:tcW w:w="7083" w:type="dxa"/>
          </w:tcPr>
          <w:p w14:paraId="25F960E9" w14:textId="73B563F6" w:rsidR="009E58AE" w:rsidRPr="009E58AE" w:rsidRDefault="009E58AE" w:rsidP="000E383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Zmeniť typ zmluvy o spolupráci</w:t>
            </w:r>
          </w:p>
        </w:tc>
      </w:tr>
      <w:tr w:rsidR="009E58AE" w14:paraId="5F0FAD90" w14:textId="77777777" w:rsidTr="00C3707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047300F" w14:textId="0E18870F" w:rsidR="009E58AE" w:rsidRPr="009E58AE" w:rsidRDefault="009E58AE" w:rsidP="009E58AE">
            <w:pPr>
              <w:spacing w:after="0" w:line="240" w:lineRule="auto"/>
              <w:rPr>
                <w:rFonts w:eastAsia="Times New Roman"/>
                <w:sz w:val="24"/>
                <w:lang w:val="en-US" w:eastAsia="en-US" w:bidi="ar-SA"/>
              </w:rPr>
            </w:pPr>
            <w:r>
              <w:t>Moje dohody o praxi</w:t>
            </w:r>
          </w:p>
        </w:tc>
        <w:tc>
          <w:tcPr>
            <w:tcW w:w="7083" w:type="dxa"/>
          </w:tcPr>
          <w:p w14:paraId="660B6ADE" w14:textId="22972F69" w:rsidR="009E58AE" w:rsidRPr="009E58AE" w:rsidRDefault="009E58AE" w:rsidP="000E383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lang w:val="en-US" w:eastAsia="en-US" w:bidi="ar-SA"/>
              </w:rPr>
            </w:pPr>
            <w:r>
              <w:t>Vlož novú dohodu o praxi, Edituj dohodu o praxi, Zmaž dohodu o praxi</w:t>
            </w:r>
          </w:p>
        </w:tc>
      </w:tr>
    </w:tbl>
    <w:p w14:paraId="3EA33A41" w14:textId="77777777" w:rsidR="000E3836" w:rsidRDefault="000E3836" w:rsidP="000E3836"/>
    <w:p w14:paraId="55B43800" w14:textId="45C87540" w:rsidR="00A73116" w:rsidRDefault="000E3836" w:rsidP="00E403E3">
      <w:r>
        <w:t xml:space="preserve"> </w:t>
      </w:r>
    </w:p>
    <w:p w14:paraId="2D5C370B" w14:textId="77777777" w:rsidR="00463EB8" w:rsidRDefault="00463EB8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33EADDAC" w14:textId="5C9E245F" w:rsidR="00AB1ABC" w:rsidRDefault="00F6466D" w:rsidP="00F6466D">
      <w:pPr>
        <w:pStyle w:val="Heading1"/>
        <w:spacing w:after="402"/>
        <w:ind w:left="690" w:right="0" w:hanging="705"/>
      </w:pPr>
      <w:bookmarkStart w:id="18" w:name="_Toc120985296"/>
      <w:r>
        <w:rPr>
          <w:lang w:val="sk-SK"/>
        </w:rPr>
        <w:lastRenderedPageBreak/>
        <w:t xml:space="preserve">POPIS </w:t>
      </w:r>
      <w:r w:rsidR="00F76BEE">
        <w:t>TECHNOLÓGI</w:t>
      </w:r>
      <w:r>
        <w:rPr>
          <w:lang w:val="sk-SK"/>
        </w:rPr>
        <w:t>Í</w:t>
      </w:r>
      <w:r w:rsidR="00F76BEE">
        <w:t xml:space="preserve"> </w:t>
      </w:r>
      <w:r>
        <w:rPr>
          <w:lang w:val="sk-SK"/>
        </w:rPr>
        <w:t>POUŽITÝCH POČAS</w:t>
      </w:r>
      <w:r w:rsidR="00F76BEE">
        <w:t xml:space="preserve"> REALIZÁCI</w:t>
      </w:r>
      <w:r>
        <w:rPr>
          <w:lang w:val="sk-SK"/>
        </w:rPr>
        <w:t>E</w:t>
      </w:r>
      <w:r w:rsidR="00F76BEE">
        <w:t xml:space="preserve"> APLIKÁCIE</w:t>
      </w:r>
      <w:bookmarkEnd w:id="18"/>
    </w:p>
    <w:p w14:paraId="5446EF9E" w14:textId="427CB705" w:rsidR="00AB1ABC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AB0289" wp14:editId="55E9F075">
            <wp:simplePos x="0" y="0"/>
            <wp:positionH relativeFrom="column">
              <wp:posOffset>427213</wp:posOffset>
            </wp:positionH>
            <wp:positionV relativeFrom="paragraph">
              <wp:posOffset>-2777</wp:posOffset>
            </wp:positionV>
            <wp:extent cx="859809" cy="859809"/>
            <wp:effectExtent l="0" t="0" r="0" b="0"/>
            <wp:wrapSquare wrapText="bothSides"/>
            <wp:docPr id="35" name="Picture 35" descr="HTML Source Code Viewer Websit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ML Source Code Viewer Websit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09" cy="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HTML</w:t>
      </w:r>
      <w:r w:rsidR="00F76BEE">
        <w:rPr>
          <w:rFonts w:ascii="Times New Roman" w:eastAsia="Times New Roman" w:hAnsi="Times New Roman" w:cs="Times New Roman"/>
          <w:sz w:val="24"/>
        </w:rPr>
        <w:t xml:space="preserve"> umožňuje vytváranie webových stránok a iných informácií zobraziteľných vo webovom prehliadači. Kladie dôraz na prezentáciu informácií a bol zvolený pre jednoduchosť, prehľadnosť zdrojového kódu, minimálne rozdiely pri zobrazení v rôznych prehliadačoch a hlavne pre jeho rozšírenosť.  </w:t>
      </w:r>
    </w:p>
    <w:p w14:paraId="6A32868D" w14:textId="77777777" w:rsidR="00EF4E5E" w:rsidRDefault="00EF4E5E" w:rsidP="00EF4E5E">
      <w:pPr>
        <w:spacing w:after="4" w:line="383" w:lineRule="auto"/>
        <w:ind w:left="675" w:right="49"/>
        <w:jc w:val="both"/>
      </w:pPr>
    </w:p>
    <w:p w14:paraId="40635BF6" w14:textId="0593603E" w:rsidR="00AB1ABC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BAF02A" wp14:editId="473572FC">
            <wp:simplePos x="0" y="0"/>
            <wp:positionH relativeFrom="column">
              <wp:posOffset>427213</wp:posOffset>
            </wp:positionH>
            <wp:positionV relativeFrom="paragraph">
              <wp:posOffset>2388</wp:posOffset>
            </wp:positionV>
            <wp:extent cx="771098" cy="771098"/>
            <wp:effectExtent l="0" t="0" r="0" b="0"/>
            <wp:wrapSquare wrapText="bothSides"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98" cy="7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CSS </w:t>
      </w:r>
      <w:r w:rsidR="00F76BEE">
        <w:rPr>
          <w:rFonts w:ascii="Times New Roman" w:eastAsia="Times New Roman" w:hAnsi="Times New Roman" w:cs="Times New Roman"/>
          <w:sz w:val="24"/>
        </w:rPr>
        <w:t xml:space="preserve">umožňuje centralizované štylizovanie vizuálnej časti stránky a tiež samotné rozloženie elementov na stránke, čo predstavuje výhodu napr. pri prezeraní stránky z mobilného zariadenia.  </w:t>
      </w:r>
    </w:p>
    <w:p w14:paraId="3B17D1FF" w14:textId="56FC1A04" w:rsid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DF7264" wp14:editId="6DBA64CE">
            <wp:simplePos x="0" y="0"/>
            <wp:positionH relativeFrom="column">
              <wp:posOffset>426720</wp:posOffset>
            </wp:positionH>
            <wp:positionV relativeFrom="paragraph">
              <wp:posOffset>272415</wp:posOffset>
            </wp:positionV>
            <wp:extent cx="873125" cy="873125"/>
            <wp:effectExtent l="0" t="0" r="3175" b="3175"/>
            <wp:wrapSquare wrapText="bothSides"/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BC4DC" w14:textId="7C6C04AB" w:rsidR="00AB1ABC" w:rsidRDefault="00F76BEE" w:rsidP="00EF4E5E">
      <w:pPr>
        <w:spacing w:after="173"/>
        <w:ind w:left="675" w:right="4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EF4E5E">
        <w:rPr>
          <w:rFonts w:ascii="Times New Roman" w:eastAsia="Times New Roman" w:hAnsi="Times New Roman" w:cs="Times New Roman"/>
          <w:sz w:val="24"/>
        </w:rPr>
        <w:t xml:space="preserve">JavaScript </w:t>
      </w:r>
      <w:r>
        <w:rPr>
          <w:rFonts w:ascii="Times New Roman" w:eastAsia="Times New Roman" w:hAnsi="Times New Roman" w:cs="Times New Roman"/>
          <w:sz w:val="24"/>
        </w:rPr>
        <w:t xml:space="preserve">umožňuje meniť obsah webovej stránky priamo u používateľa napr. </w:t>
      </w:r>
    </w:p>
    <w:p w14:paraId="43A180BC" w14:textId="77777777" w:rsidR="00EF4E5E" w:rsidRDefault="00F76BEE">
      <w:pPr>
        <w:spacing w:after="4" w:line="383" w:lineRule="auto"/>
        <w:ind w:left="685" w:right="4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vorba dynamických menu, kontajnerov</w:t>
      </w:r>
      <w:r w:rsidR="00A36F1F">
        <w:rPr>
          <w:rFonts w:ascii="Times New Roman" w:eastAsia="Times New Roman" w:hAnsi="Times New Roman" w:cs="Times New Roman"/>
          <w:sz w:val="24"/>
        </w:rPr>
        <w:t xml:space="preserve"> a grafov pre vizualizáciu risk analýzy,</w:t>
      </w:r>
      <w:r>
        <w:rPr>
          <w:rFonts w:ascii="Times New Roman" w:eastAsia="Times New Roman" w:hAnsi="Times New Roman" w:cs="Times New Roman"/>
          <w:sz w:val="24"/>
        </w:rPr>
        <w:t xml:space="preserve"> vďaka čomu sa šetrí miesto na stránke a tým umožňuje šikovné a prehľadné riešenie.</w:t>
      </w:r>
    </w:p>
    <w:p w14:paraId="2A4BF341" w14:textId="3EAB106A" w:rsidR="00AB1ABC" w:rsidRDefault="00F76BEE">
      <w:pPr>
        <w:spacing w:after="4" w:line="383" w:lineRule="auto"/>
        <w:ind w:left="685" w:right="4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3F2672" w14:textId="75FCC8D0" w:rsidR="00EF4E5E" w:rsidRPr="00EF4E5E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774952" wp14:editId="689BDE46">
            <wp:simplePos x="0" y="0"/>
            <wp:positionH relativeFrom="column">
              <wp:posOffset>427213</wp:posOffset>
            </wp:positionH>
            <wp:positionV relativeFrom="paragraph">
              <wp:posOffset>-900</wp:posOffset>
            </wp:positionV>
            <wp:extent cx="1132840" cy="607060"/>
            <wp:effectExtent l="0" t="0" r="0" b="2540"/>
            <wp:wrapSquare wrapText="bothSides"/>
            <wp:docPr id="32" name="Picture 3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PHP</w:t>
      </w:r>
      <w:r w:rsidR="00F76BEE">
        <w:rPr>
          <w:rFonts w:ascii="Times New Roman" w:eastAsia="Times New Roman" w:hAnsi="Times New Roman" w:cs="Times New Roman"/>
          <w:sz w:val="24"/>
        </w:rPr>
        <w:t xml:space="preserve"> umožňuje moderné a rýchle riešenie pre vývoj webových aplikácií. Dodržuje jednoduchosť a čitateľnosť kódu. Poskytuje hlavne prácu s databázou, ponúka vlastné migrácie, čím sa databáza jednoducho synchronizuje bez zložitých mechanizmov. Bol zvolený pre ľahko vytvoriteľné cesty či API.  </w:t>
      </w:r>
    </w:p>
    <w:p w14:paraId="3EBFDB75" w14:textId="5B9E2D5D" w:rsidR="00AB1ABC" w:rsidRDefault="00F76BEE" w:rsidP="00EF4E5E">
      <w:pPr>
        <w:spacing w:after="4" w:line="383" w:lineRule="auto"/>
        <w:ind w:left="675" w:right="4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52DEFC" w14:textId="1A208CDA" w:rsidR="00AB1ABC" w:rsidRPr="003B0910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5E3A5A" wp14:editId="152C329B">
            <wp:simplePos x="0" y="0"/>
            <wp:positionH relativeFrom="column">
              <wp:posOffset>427213</wp:posOffset>
            </wp:positionH>
            <wp:positionV relativeFrom="paragraph">
              <wp:posOffset>-3194</wp:posOffset>
            </wp:positionV>
            <wp:extent cx="817438" cy="423081"/>
            <wp:effectExtent l="0" t="0" r="1905" b="0"/>
            <wp:wrapSquare wrapText="bothSides"/>
            <wp:docPr id="31" name="Picture 31" descr="upload.wikimedia.org/wikipedia/fr/thumb/6/62/My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load.wikimedia.org/wikipedia/fr/thumb/6/62/My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38" cy="4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MySQL </w:t>
      </w:r>
      <w:r w:rsidR="00F76BEE">
        <w:rPr>
          <w:rFonts w:ascii="Times New Roman" w:eastAsia="Times New Roman" w:hAnsi="Times New Roman" w:cs="Times New Roman"/>
          <w:sz w:val="24"/>
        </w:rPr>
        <w:t xml:space="preserve">je slobodný, </w:t>
      </w:r>
      <w:r w:rsidR="00A36F1F">
        <w:rPr>
          <w:rFonts w:ascii="Times New Roman" w:eastAsia="Times New Roman" w:hAnsi="Times New Roman" w:cs="Times New Roman"/>
          <w:sz w:val="24"/>
        </w:rPr>
        <w:t>viac užívateľský a</w:t>
      </w:r>
      <w:r w:rsidR="00F76BEE">
        <w:rPr>
          <w:rFonts w:ascii="Times New Roman" w:eastAsia="Times New Roman" w:hAnsi="Times New Roman" w:cs="Times New Roman"/>
          <w:sz w:val="24"/>
        </w:rPr>
        <w:t xml:space="preserve"> najpoužívanejší SQL relačný databázový server. </w:t>
      </w:r>
      <w:r w:rsidR="00A36F1F">
        <w:rPr>
          <w:rFonts w:ascii="Times New Roman" w:eastAsia="Times New Roman" w:hAnsi="Times New Roman" w:cs="Times New Roman"/>
          <w:sz w:val="24"/>
        </w:rPr>
        <w:t xml:space="preserve">Je podporovaný </w:t>
      </w:r>
      <w:r w:rsidR="00F76BEE">
        <w:rPr>
          <w:rFonts w:ascii="Times New Roman" w:eastAsia="Times New Roman" w:hAnsi="Times New Roman" w:cs="Times New Roman"/>
          <w:sz w:val="24"/>
        </w:rPr>
        <w:t>na viacerých platformách a implemen</w:t>
      </w:r>
      <w:r w:rsidR="00A36F1F">
        <w:rPr>
          <w:rFonts w:ascii="Times New Roman" w:eastAsia="Times New Roman" w:hAnsi="Times New Roman" w:cs="Times New Roman"/>
          <w:sz w:val="24"/>
        </w:rPr>
        <w:t>tovateľný</w:t>
      </w:r>
      <w:r w:rsidR="00F76BEE">
        <w:rPr>
          <w:rFonts w:ascii="Times New Roman" w:eastAsia="Times New Roman" w:hAnsi="Times New Roman" w:cs="Times New Roman"/>
          <w:sz w:val="24"/>
        </w:rPr>
        <w:t xml:space="preserve"> vo viacerých programovacích jazykoch.   </w:t>
      </w:r>
    </w:p>
    <w:p w14:paraId="30374C75" w14:textId="77777777" w:rsidR="003B0910" w:rsidRPr="004E3441" w:rsidRDefault="003B0910" w:rsidP="003B0910">
      <w:pPr>
        <w:spacing w:after="4" w:line="383" w:lineRule="auto"/>
        <w:ind w:left="675" w:right="49"/>
        <w:jc w:val="both"/>
      </w:pPr>
    </w:p>
    <w:p w14:paraId="5BE9C255" w14:textId="108FEF92" w:rsidR="003B0910" w:rsidRPr="004E3441" w:rsidRDefault="003B0910" w:rsidP="003B0910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50408F" wp14:editId="537C2EB9">
            <wp:simplePos x="0" y="0"/>
            <wp:positionH relativeFrom="column">
              <wp:posOffset>427213</wp:posOffset>
            </wp:positionH>
            <wp:positionV relativeFrom="paragraph">
              <wp:posOffset>-1204</wp:posOffset>
            </wp:positionV>
            <wp:extent cx="714355" cy="614149"/>
            <wp:effectExtent l="0" t="0" r="0" b="0"/>
            <wp:wrapTight wrapText="bothSides">
              <wp:wrapPolygon edited="0">
                <wp:start x="0" y="0"/>
                <wp:lineTo x="0" y="20774"/>
                <wp:lineTo x="20754" y="20774"/>
                <wp:lineTo x="20754" y="0"/>
                <wp:lineTo x="0" y="0"/>
              </wp:wrapPolygon>
            </wp:wrapTight>
            <wp:docPr id="27" name="Picture 27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55" cy="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910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3B0910">
        <w:rPr>
          <w:rFonts w:ascii="Times New Roman" w:eastAsia="Times New Roman" w:hAnsi="Times New Roman" w:cs="Times New Roman"/>
          <w:bCs/>
          <w:sz w:val="24"/>
        </w:rPr>
        <w:t>Docker</w:t>
      </w:r>
      <w:proofErr w:type="spellEnd"/>
      <w:r w:rsidRPr="003B0910">
        <w:rPr>
          <w:rFonts w:ascii="Times New Roman" w:eastAsia="Times New Roman" w:hAnsi="Times New Roman" w:cs="Times New Roman"/>
          <w:bCs/>
          <w:sz w:val="24"/>
        </w:rPr>
        <w:t xml:space="preserve"> je v informatike označenie pre otvorený softvér (</w:t>
      </w:r>
      <w:proofErr w:type="spellStart"/>
      <w:r w:rsidRPr="003B0910">
        <w:rPr>
          <w:rFonts w:ascii="Times New Roman" w:eastAsia="Times New Roman" w:hAnsi="Times New Roman" w:cs="Times New Roman"/>
          <w:bCs/>
          <w:sz w:val="24"/>
        </w:rPr>
        <w:t>open</w:t>
      </w:r>
      <w:proofErr w:type="spellEnd"/>
      <w:r w:rsidRPr="003B0910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3B0910">
        <w:rPr>
          <w:rFonts w:ascii="Times New Roman" w:eastAsia="Times New Roman" w:hAnsi="Times New Roman" w:cs="Times New Roman"/>
          <w:bCs/>
          <w:sz w:val="24"/>
        </w:rPr>
        <w:t>source</w:t>
      </w:r>
      <w:proofErr w:type="spellEnd"/>
      <w:r w:rsidRPr="003B0910">
        <w:rPr>
          <w:rFonts w:ascii="Times New Roman" w:eastAsia="Times New Roman" w:hAnsi="Times New Roman" w:cs="Times New Roman"/>
          <w:bCs/>
          <w:sz w:val="24"/>
        </w:rPr>
        <w:t xml:space="preserve"> projekt), ktorého cieľom je poskytnúť jednotné rozhranie na izoláciu </w:t>
      </w:r>
      <w:r w:rsidRPr="003B0910">
        <w:rPr>
          <w:rFonts w:ascii="Times New Roman" w:eastAsia="Times New Roman" w:hAnsi="Times New Roman" w:cs="Times New Roman"/>
          <w:bCs/>
          <w:sz w:val="24"/>
        </w:rPr>
        <w:lastRenderedPageBreak/>
        <w:t xml:space="preserve">aplikácií do kontajnerov v prostrediach </w:t>
      </w:r>
      <w:proofErr w:type="spellStart"/>
      <w:r w:rsidRPr="003B0910">
        <w:rPr>
          <w:rFonts w:ascii="Times New Roman" w:eastAsia="Times New Roman" w:hAnsi="Times New Roman" w:cs="Times New Roman"/>
          <w:bCs/>
          <w:sz w:val="24"/>
        </w:rPr>
        <w:t>macOS</w:t>
      </w:r>
      <w:proofErr w:type="spellEnd"/>
      <w:r w:rsidRPr="003B0910">
        <w:rPr>
          <w:rFonts w:ascii="Times New Roman" w:eastAsia="Times New Roman" w:hAnsi="Times New Roman" w:cs="Times New Roman"/>
          <w:bCs/>
          <w:sz w:val="24"/>
        </w:rPr>
        <w:t>, Linux a Windows („odľahčená virtualizácia“).</w:t>
      </w:r>
    </w:p>
    <w:p w14:paraId="561FF6B7" w14:textId="37E04B62" w:rsidR="003B0910" w:rsidRDefault="00EF4E5E" w:rsidP="003B0910">
      <w:pPr>
        <w:spacing w:after="4" w:line="383" w:lineRule="auto"/>
        <w:ind w:left="675" w:right="4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AA6A2" wp14:editId="4FE32314">
            <wp:simplePos x="0" y="0"/>
            <wp:positionH relativeFrom="column">
              <wp:posOffset>426720</wp:posOffset>
            </wp:positionH>
            <wp:positionV relativeFrom="paragraph">
              <wp:posOffset>283845</wp:posOffset>
            </wp:positionV>
            <wp:extent cx="1163955" cy="33401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CA5AE" w14:textId="6CB62895" w:rsidR="00EF4E5E" w:rsidRDefault="003B0910" w:rsidP="00EF4E5E">
      <w:pPr>
        <w:spacing w:after="4" w:line="383" w:lineRule="auto"/>
        <w:ind w:left="675" w:right="49"/>
        <w:jc w:val="both"/>
      </w:pPr>
      <w:r>
        <w:t xml:space="preserve"> </w:t>
      </w:r>
      <w:proofErr w:type="spellStart"/>
      <w:r w:rsidRPr="003B0910">
        <w:t>GitHub</w:t>
      </w:r>
      <w:proofErr w:type="spellEnd"/>
      <w:r w:rsidRPr="003B0910">
        <w:t xml:space="preserve">, </w:t>
      </w:r>
      <w:proofErr w:type="spellStart"/>
      <w:r w:rsidRPr="003B0910">
        <w:t>Inc</w:t>
      </w:r>
      <w:proofErr w:type="spellEnd"/>
      <w:r w:rsidRPr="003B0910">
        <w:t xml:space="preserve">. je poskytovateľom internetového </w:t>
      </w:r>
      <w:proofErr w:type="spellStart"/>
      <w:r w:rsidRPr="003B0910">
        <w:t>hostingu</w:t>
      </w:r>
      <w:proofErr w:type="spellEnd"/>
      <w:r w:rsidRPr="003B0910">
        <w:t xml:space="preserve"> na vývoj softvéru a správu verzií s použitím </w:t>
      </w:r>
      <w:proofErr w:type="spellStart"/>
      <w:r w:rsidRPr="003B0910">
        <w:t>verziovacieho</w:t>
      </w:r>
      <w:proofErr w:type="spellEnd"/>
      <w:r w:rsidRPr="003B0910">
        <w:t xml:space="preserve"> nástroja Git. Ponúka distribuované </w:t>
      </w:r>
      <w:proofErr w:type="spellStart"/>
      <w:r w:rsidRPr="003B0910">
        <w:t>verziovanie</w:t>
      </w:r>
      <w:proofErr w:type="spellEnd"/>
      <w:r w:rsidRPr="003B0910">
        <w:t xml:space="preserve"> a správu zdrojového kódu systémom Git, ale aj ďalšie vlastné funkcie. Umožňuje regulovať prístup a má niekoľko funkcií zameraných na spoluprácu, ako napríklad sledovanie hlásených chýb, požiadavky na nové funkcie, správa úloh, priebežná integrácia a wiki stránka pre každý projekt.</w:t>
      </w:r>
      <w:r w:rsidR="00EF4E5E">
        <w:t xml:space="preserve"> </w:t>
      </w:r>
    </w:p>
    <w:p w14:paraId="233FBDEA" w14:textId="77777777" w:rsidR="00EF4E5E" w:rsidRDefault="00EF4E5E" w:rsidP="00EF4E5E">
      <w:pPr>
        <w:spacing w:after="4" w:line="383" w:lineRule="auto"/>
        <w:ind w:left="675" w:right="49"/>
        <w:jc w:val="both"/>
      </w:pPr>
    </w:p>
    <w:p w14:paraId="7B14A173" w14:textId="4F44DED7" w:rsidR="004E3441" w:rsidRDefault="00EF4E5E" w:rsidP="00EF4E5E">
      <w:pPr>
        <w:spacing w:after="4" w:line="383" w:lineRule="auto"/>
        <w:ind w:left="675" w:right="4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77DEF" wp14:editId="7FFECAC7">
            <wp:simplePos x="0" y="0"/>
            <wp:positionH relativeFrom="column">
              <wp:posOffset>426720</wp:posOffset>
            </wp:positionH>
            <wp:positionV relativeFrom="paragraph">
              <wp:posOffset>-3175</wp:posOffset>
            </wp:positionV>
            <wp:extent cx="1692275" cy="227330"/>
            <wp:effectExtent l="0" t="0" r="3175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J</w:t>
      </w:r>
      <w:r w:rsidR="003B0910">
        <w:t xml:space="preserve">IRA </w:t>
      </w:r>
      <w:r w:rsidR="003B0910" w:rsidRPr="003B0910">
        <w:t xml:space="preserve">je proprietárny produkt na sledovanie problémov vyvinutý spoločnosťou </w:t>
      </w:r>
      <w:proofErr w:type="spellStart"/>
      <w:r w:rsidR="003B0910" w:rsidRPr="003B0910">
        <w:t>Atlassian</w:t>
      </w:r>
      <w:proofErr w:type="spellEnd"/>
      <w:r w:rsidR="003B0910" w:rsidRPr="003B0910">
        <w:t>, ktorý umožňuje sledovanie chýb a agilné riadenie projektov.</w:t>
      </w:r>
    </w:p>
    <w:p w14:paraId="4D3D2B9B" w14:textId="77777777" w:rsidR="00015082" w:rsidRDefault="00015082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lang w:eastAsia="en-GB" w:bidi="ar-SA"/>
        </w:rPr>
      </w:pPr>
      <w:r>
        <w:br w:type="page"/>
      </w:r>
    </w:p>
    <w:p w14:paraId="6CD7F0A4" w14:textId="3C110E7C" w:rsidR="00AB1ABC" w:rsidRDefault="00F76BEE">
      <w:pPr>
        <w:pStyle w:val="Heading1"/>
        <w:spacing w:after="396"/>
        <w:ind w:left="690" w:right="0" w:hanging="705"/>
      </w:pPr>
      <w:bookmarkStart w:id="19" w:name="_Toc120985297"/>
      <w:r>
        <w:lastRenderedPageBreak/>
        <w:t>POUŽÍVATEĽSKÉ ROZHRANIE</w:t>
      </w:r>
      <w:bookmarkEnd w:id="19"/>
      <w:r>
        <w:t xml:space="preserve">  </w:t>
      </w:r>
    </w:p>
    <w:p w14:paraId="5075FC4A" w14:textId="77777777" w:rsidR="00695E39" w:rsidRDefault="00695E39" w:rsidP="00695E39">
      <w:pPr>
        <w:keepNext/>
      </w:pPr>
      <w:r>
        <w:rPr>
          <w:noProof/>
          <w:lang w:val="en-US" w:eastAsia="en-GB" w:bidi="ar-SA"/>
        </w:rPr>
        <w:drawing>
          <wp:inline distT="0" distB="0" distL="0" distR="0" wp14:anchorId="29FC62DF" wp14:editId="7A8DA948">
            <wp:extent cx="579755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7A58" w14:textId="2B417BA9" w:rsidR="00695E39" w:rsidRDefault="00695E39" w:rsidP="00695E39">
      <w:pPr>
        <w:pStyle w:val="Caption"/>
        <w:jc w:val="center"/>
        <w:rPr>
          <w:lang w:val="en-US" w:eastAsia="en-GB" w:bidi="ar-SA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A37">
        <w:rPr>
          <w:noProof/>
        </w:rPr>
        <w:t>1</w:t>
      </w:r>
      <w:r>
        <w:fldChar w:fldCharType="end"/>
      </w:r>
      <w:r>
        <w:t xml:space="preserve"> Pohľad na úvodnú stránku po prihlásení študenta</w:t>
      </w:r>
    </w:p>
    <w:p w14:paraId="4BD22B2D" w14:textId="77777777" w:rsidR="00A74604" w:rsidRDefault="00695E39" w:rsidP="00A74604">
      <w:pPr>
        <w:keepNext/>
      </w:pPr>
      <w:r>
        <w:rPr>
          <w:noProof/>
          <w:lang w:val="en-US" w:eastAsia="en-GB" w:bidi="ar-SA"/>
        </w:rPr>
        <w:drawing>
          <wp:inline distT="0" distB="0" distL="0" distR="0" wp14:anchorId="4BBF96B8" wp14:editId="6233A237">
            <wp:extent cx="5791200" cy="2755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5281" w14:textId="4C5A04F1" w:rsidR="00695E39" w:rsidRDefault="00A74604" w:rsidP="00A74604">
      <w:pPr>
        <w:pStyle w:val="Caption"/>
        <w:jc w:val="center"/>
        <w:rPr>
          <w:lang w:val="en-US" w:eastAsia="en-GB" w:bidi="ar-SA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A37">
        <w:rPr>
          <w:noProof/>
        </w:rPr>
        <w:t>2</w:t>
      </w:r>
      <w:r>
        <w:fldChar w:fldCharType="end"/>
      </w:r>
      <w:r>
        <w:t xml:space="preserve"> Pohľad na stránku pre editáciu firiem</w:t>
      </w:r>
    </w:p>
    <w:p w14:paraId="2A687053" w14:textId="77777777" w:rsidR="00A74604" w:rsidRDefault="00A74604" w:rsidP="00A74604">
      <w:pPr>
        <w:keepNext/>
      </w:pPr>
      <w:r>
        <w:rPr>
          <w:noProof/>
          <w:lang w:val="en-US" w:eastAsia="en-GB" w:bidi="ar-SA"/>
        </w:rPr>
        <w:lastRenderedPageBreak/>
        <w:drawing>
          <wp:inline distT="0" distB="0" distL="0" distR="0" wp14:anchorId="259E838E" wp14:editId="72EE1075">
            <wp:extent cx="5797550" cy="2755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2B73" w14:textId="432203FB" w:rsidR="00695E39" w:rsidRDefault="00A74604" w:rsidP="00A74604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A37">
        <w:rPr>
          <w:noProof/>
        </w:rPr>
        <w:t>3</w:t>
      </w:r>
      <w:r>
        <w:fldChar w:fldCharType="end"/>
      </w:r>
      <w:r>
        <w:t xml:space="preserve"> Pohľad na stránku administrátora</w:t>
      </w:r>
    </w:p>
    <w:p w14:paraId="15F21885" w14:textId="77777777" w:rsidR="00B82533" w:rsidRDefault="00B82533" w:rsidP="00B82533">
      <w:pPr>
        <w:keepNext/>
      </w:pPr>
      <w:r>
        <w:rPr>
          <w:noProof/>
          <w:lang w:val="en-US" w:eastAsia="en-GB" w:bidi="ar-SA"/>
        </w:rPr>
        <w:drawing>
          <wp:inline distT="0" distB="0" distL="0" distR="0" wp14:anchorId="563DABA9" wp14:editId="17264281">
            <wp:extent cx="5797550" cy="272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C2BC" w14:textId="35C68BB1" w:rsidR="00A74604" w:rsidRDefault="00B82533" w:rsidP="00B82533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A37">
        <w:rPr>
          <w:noProof/>
        </w:rPr>
        <w:t>4</w:t>
      </w:r>
      <w:r>
        <w:fldChar w:fldCharType="end"/>
      </w:r>
      <w:r>
        <w:t xml:space="preserve"> Pohľad na stránku vedúceho pracovníka</w:t>
      </w:r>
    </w:p>
    <w:p w14:paraId="653CA00C" w14:textId="77777777" w:rsidR="00411B78" w:rsidRDefault="00411B78" w:rsidP="00411B78">
      <w:pPr>
        <w:keepNext/>
      </w:pPr>
      <w:r>
        <w:rPr>
          <w:noProof/>
          <w:lang w:val="en-US" w:eastAsia="en-GB" w:bidi="ar-SA"/>
        </w:rPr>
        <w:lastRenderedPageBreak/>
        <w:drawing>
          <wp:inline distT="0" distB="0" distL="0" distR="0" wp14:anchorId="0B2BC099" wp14:editId="19C41416">
            <wp:extent cx="5791200" cy="273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4FA1" w14:textId="486780FB" w:rsidR="00F36B69" w:rsidRPr="00F36B69" w:rsidRDefault="00411B78" w:rsidP="00411B78">
      <w:pPr>
        <w:pStyle w:val="Caption"/>
        <w:jc w:val="center"/>
        <w:rPr>
          <w:lang w:val="en-US" w:eastAsia="en-GB" w:bidi="ar-SA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A37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ohĺad</w:t>
      </w:r>
      <w:proofErr w:type="spellEnd"/>
      <w:r>
        <w:t xml:space="preserve"> na registráciu firmy</w:t>
      </w:r>
    </w:p>
    <w:sectPr w:rsidR="00F36B69" w:rsidRPr="00F36B69" w:rsidSect="00057CAE">
      <w:footerReference w:type="even" r:id="rId38"/>
      <w:footerReference w:type="default" r:id="rId39"/>
      <w:pgSz w:w="11910" w:h="16845"/>
      <w:pgMar w:top="1397" w:right="1363" w:bottom="1506" w:left="141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43D1" w14:textId="77777777" w:rsidR="00D22C00" w:rsidRDefault="00D22C00">
      <w:pPr>
        <w:spacing w:after="0" w:line="240" w:lineRule="auto"/>
      </w:pPr>
      <w:r>
        <w:separator/>
      </w:r>
    </w:p>
  </w:endnote>
  <w:endnote w:type="continuationSeparator" w:id="0">
    <w:p w14:paraId="65266190" w14:textId="77777777" w:rsidR="00D22C00" w:rsidRDefault="00D2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662" w14:textId="77777777" w:rsidR="00AB1ABC" w:rsidRDefault="00F76BEE">
    <w:pPr>
      <w:spacing w:after="0" w:line="233" w:lineRule="auto"/>
      <w:ind w:right="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7"/>
      <w:gridCol w:w="4548"/>
    </w:tblGrid>
    <w:tr w:rsidR="00D470FE" w14:paraId="6975851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EE61120" w14:textId="77777777" w:rsidR="00D470FE" w:rsidRDefault="00D470F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2BC6C6" w14:textId="77777777" w:rsidR="00D470FE" w:rsidRDefault="00D470F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470FE" w14:paraId="4925C54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0AC8D4F1704BE6B47AA0AB6DB04A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C7F205D" w14:textId="7E9CA13A" w:rsidR="00D470FE" w:rsidRDefault="00D470F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470FE">
                <w:rPr>
                  <w:caps/>
                  <w:color w:val="808080" w:themeColor="background1" w:themeShade="80"/>
                  <w:sz w:val="18"/>
                  <w:szCs w:val="18"/>
                </w:rPr>
                <w:t>Evidencia študentskej praxe na FPV UKF v Nitr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409704C" w14:textId="77777777" w:rsidR="00D470FE" w:rsidRDefault="00D470F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A087E1" w14:textId="44D5992F" w:rsidR="00AB1ABC" w:rsidRDefault="00AB1ABC">
    <w:pPr>
      <w:spacing w:after="0" w:line="233" w:lineRule="auto"/>
      <w:ind w:right="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0589" w14:textId="77777777" w:rsidR="00D22C00" w:rsidRDefault="00D22C00">
      <w:pPr>
        <w:spacing w:after="0" w:line="240" w:lineRule="auto"/>
      </w:pPr>
      <w:r>
        <w:separator/>
      </w:r>
    </w:p>
  </w:footnote>
  <w:footnote w:type="continuationSeparator" w:id="0">
    <w:p w14:paraId="3BE413C1" w14:textId="77777777" w:rsidR="00D22C00" w:rsidRDefault="00D2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8CC"/>
    <w:multiLevelType w:val="multilevel"/>
    <w:tmpl w:val="14EAB0AA"/>
    <w:lvl w:ilvl="0">
      <w:start w:val="1"/>
      <w:numFmt w:val="decimal"/>
      <w:lvlText w:val="%1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64A87"/>
    <w:multiLevelType w:val="hybridMultilevel"/>
    <w:tmpl w:val="E010813E"/>
    <w:lvl w:ilvl="0" w:tplc="50E6EA4A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9DE73B3"/>
    <w:multiLevelType w:val="hybridMultilevel"/>
    <w:tmpl w:val="CCF6A968"/>
    <w:lvl w:ilvl="0" w:tplc="6724574C">
      <w:start w:val="1"/>
      <w:numFmt w:val="bullet"/>
      <w:lvlText w:val=""/>
      <w:lvlJc w:val="left"/>
      <w:pPr>
        <w:ind w:left="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86EDE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E984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6B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C2F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2F4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267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AAD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833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076267"/>
    <w:multiLevelType w:val="hybridMultilevel"/>
    <w:tmpl w:val="B3C2AF0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5970D9A"/>
    <w:multiLevelType w:val="multilevel"/>
    <w:tmpl w:val="0F569E24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CD4C1A"/>
    <w:multiLevelType w:val="hybridMultilevel"/>
    <w:tmpl w:val="9D2C4A12"/>
    <w:lvl w:ilvl="0" w:tplc="F7C49ED4">
      <w:start w:val="1"/>
      <w:numFmt w:val="bullet"/>
      <w:lvlText w:val="•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06358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C9E68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83466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06B2A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EF408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60B62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C0EAC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8AAA0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8197490">
    <w:abstractNumId w:val="0"/>
  </w:num>
  <w:num w:numId="2" w16cid:durableId="672221730">
    <w:abstractNumId w:val="5"/>
  </w:num>
  <w:num w:numId="3" w16cid:durableId="1868709925">
    <w:abstractNumId w:val="2"/>
  </w:num>
  <w:num w:numId="4" w16cid:durableId="2067292852">
    <w:abstractNumId w:val="4"/>
  </w:num>
  <w:num w:numId="5" w16cid:durableId="128593747">
    <w:abstractNumId w:val="3"/>
  </w:num>
  <w:num w:numId="6" w16cid:durableId="96562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BC"/>
    <w:rsid w:val="0000368F"/>
    <w:rsid w:val="0001134B"/>
    <w:rsid w:val="00015082"/>
    <w:rsid w:val="00050186"/>
    <w:rsid w:val="00057CAE"/>
    <w:rsid w:val="000705ED"/>
    <w:rsid w:val="000B2913"/>
    <w:rsid w:val="000D59E2"/>
    <w:rsid w:val="000E3836"/>
    <w:rsid w:val="000E5B94"/>
    <w:rsid w:val="000F50E5"/>
    <w:rsid w:val="001068EA"/>
    <w:rsid w:val="00122EC5"/>
    <w:rsid w:val="00156115"/>
    <w:rsid w:val="00171F88"/>
    <w:rsid w:val="00191E22"/>
    <w:rsid w:val="001B5328"/>
    <w:rsid w:val="001D5167"/>
    <w:rsid w:val="00233BD4"/>
    <w:rsid w:val="002513AD"/>
    <w:rsid w:val="00272271"/>
    <w:rsid w:val="00274A34"/>
    <w:rsid w:val="002A2EC1"/>
    <w:rsid w:val="002C41A6"/>
    <w:rsid w:val="002E4527"/>
    <w:rsid w:val="003A7144"/>
    <w:rsid w:val="003B0910"/>
    <w:rsid w:val="00411B78"/>
    <w:rsid w:val="00412BAD"/>
    <w:rsid w:val="0043191F"/>
    <w:rsid w:val="00463EB8"/>
    <w:rsid w:val="004E3441"/>
    <w:rsid w:val="005A65E9"/>
    <w:rsid w:val="005F5AD0"/>
    <w:rsid w:val="00623FE2"/>
    <w:rsid w:val="0064440B"/>
    <w:rsid w:val="00644A37"/>
    <w:rsid w:val="006508B5"/>
    <w:rsid w:val="00662BF3"/>
    <w:rsid w:val="006939B2"/>
    <w:rsid w:val="006946B2"/>
    <w:rsid w:val="00695E39"/>
    <w:rsid w:val="006D6280"/>
    <w:rsid w:val="006F14EF"/>
    <w:rsid w:val="00706BA4"/>
    <w:rsid w:val="00725D2A"/>
    <w:rsid w:val="00747F06"/>
    <w:rsid w:val="00795310"/>
    <w:rsid w:val="007D5F10"/>
    <w:rsid w:val="008C65CC"/>
    <w:rsid w:val="00967126"/>
    <w:rsid w:val="0097345A"/>
    <w:rsid w:val="009756D1"/>
    <w:rsid w:val="009806CC"/>
    <w:rsid w:val="00983506"/>
    <w:rsid w:val="009B29F2"/>
    <w:rsid w:val="009D1A9C"/>
    <w:rsid w:val="009E58AE"/>
    <w:rsid w:val="009E7FB6"/>
    <w:rsid w:val="00A0449E"/>
    <w:rsid w:val="00A36F1F"/>
    <w:rsid w:val="00A73116"/>
    <w:rsid w:val="00A74604"/>
    <w:rsid w:val="00A76C3E"/>
    <w:rsid w:val="00AB1ABC"/>
    <w:rsid w:val="00AF0D64"/>
    <w:rsid w:val="00B2496B"/>
    <w:rsid w:val="00B82533"/>
    <w:rsid w:val="00BA0CC8"/>
    <w:rsid w:val="00BC530B"/>
    <w:rsid w:val="00C25FCC"/>
    <w:rsid w:val="00C31484"/>
    <w:rsid w:val="00C42F4D"/>
    <w:rsid w:val="00C53326"/>
    <w:rsid w:val="00C83F4D"/>
    <w:rsid w:val="00D05F6D"/>
    <w:rsid w:val="00D22C00"/>
    <w:rsid w:val="00D470FE"/>
    <w:rsid w:val="00D75447"/>
    <w:rsid w:val="00DD32F9"/>
    <w:rsid w:val="00DE4AF4"/>
    <w:rsid w:val="00E03287"/>
    <w:rsid w:val="00E31738"/>
    <w:rsid w:val="00E403E3"/>
    <w:rsid w:val="00E57A08"/>
    <w:rsid w:val="00E76607"/>
    <w:rsid w:val="00E77F90"/>
    <w:rsid w:val="00E96FBD"/>
    <w:rsid w:val="00EF2403"/>
    <w:rsid w:val="00EF4E5E"/>
    <w:rsid w:val="00F24798"/>
    <w:rsid w:val="00F36B69"/>
    <w:rsid w:val="00F4228B"/>
    <w:rsid w:val="00F6466D"/>
    <w:rsid w:val="00F76BEE"/>
    <w:rsid w:val="00F94565"/>
    <w:rsid w:val="00FA08F1"/>
    <w:rsid w:val="00FC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07EFD"/>
  <w15:docId w15:val="{42B8278C-DE1E-5E46-A824-F5257747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sk-SK" w:eastAsia="sk-SK" w:bidi="sk-SK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357" w:line="259" w:lineRule="auto"/>
      <w:ind w:left="10" w:right="54" w:hanging="10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136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D0D0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D0D0D"/>
      <w:sz w:val="2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42F4D"/>
    <w:pPr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2F4D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2F4D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C42F4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2F4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2F4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2F4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2F4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2F4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2F4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2F4D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22EC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7CAE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7CAE"/>
    <w:rPr>
      <w:sz w:val="22"/>
      <w:szCs w:val="22"/>
      <w:lang w:val="en-US" w:eastAsia="en-US"/>
    </w:rPr>
  </w:style>
  <w:style w:type="table" w:styleId="TableGrid0">
    <w:name w:val="Table Grid"/>
    <w:basedOn w:val="TableNormal"/>
    <w:uiPriority w:val="39"/>
    <w:rsid w:val="0005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57C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57CA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57C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4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0FE"/>
    <w:rPr>
      <w:rFonts w:ascii="Calibri" w:eastAsia="Calibri" w:hAnsi="Calibri" w:cs="Calibri"/>
      <w:color w:val="000000"/>
      <w:sz w:val="22"/>
      <w:lang w:val="sk-SK" w:eastAsia="sk-SK" w:bidi="sk-SK"/>
    </w:rPr>
  </w:style>
  <w:style w:type="paragraph" w:styleId="Footer">
    <w:name w:val="footer"/>
    <w:basedOn w:val="Normal"/>
    <w:link w:val="FooterChar"/>
    <w:uiPriority w:val="99"/>
    <w:unhideWhenUsed/>
    <w:rsid w:val="00D470F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470FE"/>
    <w:rPr>
      <w:rFonts w:cs="Times New Roman"/>
      <w:sz w:val="22"/>
      <w:szCs w:val="22"/>
      <w:lang w:val="en-US" w:eastAsia="en-US"/>
    </w:rPr>
  </w:style>
  <w:style w:type="table" w:styleId="GridTable4-Accent1">
    <w:name w:val="Grid Table 4 Accent 1"/>
    <w:basedOn w:val="TableNormal"/>
    <w:uiPriority w:val="49"/>
    <w:rsid w:val="00F422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F422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95E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AC8D4F1704BE6B47AA0AB6DB0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0A33-CE66-495D-B5B9-7D499D924942}"/>
      </w:docPartPr>
      <w:docPartBody>
        <w:p w:rsidR="006C285D" w:rsidRDefault="00C00A01" w:rsidP="00C00A01">
          <w:pPr>
            <w:pStyle w:val="EA0AC8D4F1704BE6B47AA0AB6DB04A9E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01"/>
    <w:rsid w:val="001D6991"/>
    <w:rsid w:val="004735AD"/>
    <w:rsid w:val="006B208D"/>
    <w:rsid w:val="006C285D"/>
    <w:rsid w:val="00AB1E29"/>
    <w:rsid w:val="00C0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A01"/>
    <w:rPr>
      <w:color w:val="808080"/>
    </w:rPr>
  </w:style>
  <w:style w:type="paragraph" w:customStyle="1" w:styleId="EA0AC8D4F1704BE6B47AA0AB6DB04A9E">
    <w:name w:val="EA0AC8D4F1704BE6B47AA0AB6DB04A9E"/>
    <w:rsid w:val="00C00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kub Marták 
Mário Belanský 
Marek Hrabčák 
Martin Krátk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69381-5582-1241-924E-9B02784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OJEKTOVÁ DOKUMENTÁCIA</vt:lpstr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DOKUMENTÁCIA</dc:title>
  <dc:subject>Evidencia študentskej praxe na FPV UKF v Nitre</dc:subject>
  <dc:creator>Evidencia študentskej praxe na FPV UKF v Nitre</dc:creator>
  <cp:keywords/>
  <cp:lastModifiedBy>Marek Hrabčák</cp:lastModifiedBy>
  <cp:revision>75</cp:revision>
  <cp:lastPrinted>2022-12-03T17:41:00Z</cp:lastPrinted>
  <dcterms:created xsi:type="dcterms:W3CDTF">2021-12-19T09:36:00Z</dcterms:created>
  <dcterms:modified xsi:type="dcterms:W3CDTF">2022-12-03T17:42:00Z</dcterms:modified>
</cp:coreProperties>
</file>